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7A" w:rsidRDefault="00CF2ECB" w:rsidP="00CF2ECB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1B7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9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0BD">
        <w:rPr>
          <w:rFonts w:ascii="Times New Roman" w:hAnsi="Times New Roman" w:cs="Times New Roman"/>
          <w:b/>
          <w:sz w:val="24"/>
          <w:szCs w:val="24"/>
        </w:rPr>
        <w:t>101</w:t>
      </w:r>
      <w:r w:rsidR="0017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791B7A" w:rsidRDefault="006037CF" w:rsidP="00791B7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2E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47"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D640BD">
        <w:rPr>
          <w:rFonts w:ascii="Times New Roman" w:hAnsi="Times New Roman" w:cs="Times New Roman"/>
          <w:b/>
          <w:sz w:val="24"/>
          <w:szCs w:val="24"/>
        </w:rPr>
        <w:t>13</w:t>
      </w:r>
      <w:r w:rsidR="0069179A">
        <w:rPr>
          <w:rFonts w:ascii="Times New Roman" w:hAnsi="Times New Roman" w:cs="Times New Roman"/>
          <w:b/>
          <w:sz w:val="24"/>
          <w:szCs w:val="24"/>
        </w:rPr>
        <w:t>.05.2021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ogłoszenia konkursów na stanowiska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yrektorów niektórych publicznych jednostek oświatowych w Toruniu</w:t>
      </w:r>
    </w:p>
    <w:p w:rsidR="00791B7A" w:rsidRDefault="00791B7A" w:rsidP="00791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Default="00791B7A" w:rsidP="00A23700">
      <w:pPr>
        <w:pStyle w:val="Tekstpodstawowy"/>
        <w:ind w:firstLine="708"/>
        <w:rPr>
          <w:szCs w:val="24"/>
        </w:rPr>
      </w:pPr>
      <w:r>
        <w:rPr>
          <w:szCs w:val="24"/>
        </w:rPr>
        <w:t>Na podstawie art. 6</w:t>
      </w:r>
      <w:r w:rsidR="00C430DD">
        <w:rPr>
          <w:szCs w:val="24"/>
        </w:rPr>
        <w:t>3</w:t>
      </w:r>
      <w:r>
        <w:rPr>
          <w:szCs w:val="24"/>
        </w:rPr>
        <w:t xml:space="preserve"> ust. 1</w:t>
      </w:r>
      <w:r w:rsidR="00BE48B7">
        <w:rPr>
          <w:szCs w:val="24"/>
        </w:rPr>
        <w:t xml:space="preserve"> i </w:t>
      </w:r>
      <w:r w:rsidR="00C430DD">
        <w:rPr>
          <w:szCs w:val="24"/>
        </w:rPr>
        <w:t>10</w:t>
      </w:r>
      <w:r>
        <w:rPr>
          <w:szCs w:val="24"/>
        </w:rPr>
        <w:t xml:space="preserve"> ustawy z dnia </w:t>
      </w:r>
      <w:r w:rsidR="00BE48B7">
        <w:rPr>
          <w:szCs w:val="24"/>
        </w:rPr>
        <w:t>14</w:t>
      </w:r>
      <w:r>
        <w:rPr>
          <w:szCs w:val="24"/>
        </w:rPr>
        <w:t xml:space="preserve"> </w:t>
      </w:r>
      <w:r w:rsidR="00BE48B7">
        <w:rPr>
          <w:szCs w:val="24"/>
        </w:rPr>
        <w:t>grudnia</w:t>
      </w:r>
      <w:r>
        <w:rPr>
          <w:szCs w:val="24"/>
        </w:rPr>
        <w:t xml:space="preserve"> </w:t>
      </w:r>
      <w:r w:rsidR="00BE48B7">
        <w:rPr>
          <w:szCs w:val="24"/>
        </w:rPr>
        <w:t>2016</w:t>
      </w:r>
      <w:r>
        <w:rPr>
          <w:szCs w:val="24"/>
        </w:rPr>
        <w:t xml:space="preserve"> r. </w:t>
      </w:r>
      <w:r w:rsidR="00BE48B7">
        <w:rPr>
          <w:szCs w:val="24"/>
        </w:rPr>
        <w:t xml:space="preserve">Prawo oświatowe </w:t>
      </w:r>
      <w:r w:rsidR="00A23700">
        <w:rPr>
          <w:szCs w:val="24"/>
        </w:rPr>
        <w:br/>
      </w:r>
      <w:r>
        <w:rPr>
          <w:szCs w:val="24"/>
        </w:rPr>
        <w:t>(Dz. U.</w:t>
      </w:r>
      <w:r w:rsidR="00A23700">
        <w:rPr>
          <w:szCs w:val="24"/>
        </w:rPr>
        <w:t xml:space="preserve"> </w:t>
      </w:r>
      <w:r w:rsidR="00A97BA5">
        <w:rPr>
          <w:szCs w:val="24"/>
        </w:rPr>
        <w:t>z 2020</w:t>
      </w:r>
      <w:r w:rsidR="00A017F2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A97BA5">
        <w:rPr>
          <w:szCs w:val="24"/>
        </w:rPr>
        <w:t>910</w:t>
      </w:r>
      <w:r>
        <w:rPr>
          <w:szCs w:val="24"/>
        </w:rPr>
        <w:t xml:space="preserve"> z późn. zm.</w:t>
      </w:r>
      <w:r>
        <w:rPr>
          <w:rStyle w:val="Odwoanieprzypisudolnego"/>
          <w:szCs w:val="24"/>
        </w:rPr>
        <w:footnoteReference w:id="1"/>
      </w:r>
      <w:r>
        <w:rPr>
          <w:szCs w:val="24"/>
          <w:vertAlign w:val="superscript"/>
        </w:rPr>
        <w:t>)</w:t>
      </w:r>
      <w:r>
        <w:rPr>
          <w:szCs w:val="24"/>
        </w:rPr>
        <w:t>), § 1 ust</w:t>
      </w:r>
      <w:r w:rsidR="00A23700">
        <w:rPr>
          <w:szCs w:val="24"/>
        </w:rPr>
        <w:t xml:space="preserve">. 1 i 2 rozporządzenia Ministra </w:t>
      </w:r>
      <w:r>
        <w:rPr>
          <w:szCs w:val="24"/>
        </w:rPr>
        <w:t xml:space="preserve">Edukacji Narodowej  z dnia </w:t>
      </w:r>
      <w:r w:rsidR="00BE48B7">
        <w:rPr>
          <w:szCs w:val="24"/>
        </w:rPr>
        <w:t>11</w:t>
      </w:r>
      <w:r>
        <w:rPr>
          <w:szCs w:val="24"/>
        </w:rPr>
        <w:t xml:space="preserve"> </w:t>
      </w:r>
      <w:r w:rsidR="00BE48B7">
        <w:rPr>
          <w:szCs w:val="24"/>
        </w:rPr>
        <w:t>sierpnia</w:t>
      </w:r>
      <w:r>
        <w:rPr>
          <w:szCs w:val="24"/>
        </w:rPr>
        <w:t xml:space="preserve"> 201</w:t>
      </w:r>
      <w:r w:rsidR="00BE48B7">
        <w:rPr>
          <w:szCs w:val="24"/>
        </w:rPr>
        <w:t>7</w:t>
      </w:r>
      <w:r>
        <w:rPr>
          <w:szCs w:val="24"/>
        </w:rPr>
        <w:t xml:space="preserve"> r. w sprawie re</w:t>
      </w:r>
      <w:r w:rsidR="00A23700">
        <w:rPr>
          <w:szCs w:val="24"/>
        </w:rPr>
        <w:t xml:space="preserve">gulaminu konkursu na stanowisko </w:t>
      </w:r>
      <w:r>
        <w:rPr>
          <w:szCs w:val="24"/>
        </w:rPr>
        <w:t xml:space="preserve">dyrektora </w:t>
      </w:r>
      <w:r w:rsidR="00BE48B7">
        <w:rPr>
          <w:szCs w:val="24"/>
        </w:rPr>
        <w:t>publiczn</w:t>
      </w:r>
      <w:r w:rsidR="00A23700">
        <w:rPr>
          <w:szCs w:val="24"/>
        </w:rPr>
        <w:t xml:space="preserve">ego </w:t>
      </w:r>
      <w:r w:rsidR="00BE48B7">
        <w:rPr>
          <w:szCs w:val="24"/>
        </w:rPr>
        <w:t xml:space="preserve">przedszkola, </w:t>
      </w:r>
      <w:r>
        <w:rPr>
          <w:szCs w:val="24"/>
        </w:rPr>
        <w:t xml:space="preserve">publicznej szkoły </w:t>
      </w:r>
      <w:r w:rsidR="00A23700">
        <w:rPr>
          <w:szCs w:val="24"/>
        </w:rPr>
        <w:t xml:space="preserve">podstawowej, publicznej szkoły </w:t>
      </w:r>
      <w:r w:rsidR="00BE48B7">
        <w:rPr>
          <w:szCs w:val="24"/>
        </w:rPr>
        <w:t xml:space="preserve">ponadpodstawowej </w:t>
      </w:r>
      <w:r>
        <w:rPr>
          <w:szCs w:val="24"/>
        </w:rPr>
        <w:t xml:space="preserve">lub publicznej placówki oraz trybu pracy komisji konkursowej (Dz. U. </w:t>
      </w:r>
      <w:r w:rsidR="00A23700">
        <w:rPr>
          <w:szCs w:val="24"/>
        </w:rPr>
        <w:t xml:space="preserve">z </w:t>
      </w:r>
      <w:r w:rsidR="00A017F2">
        <w:rPr>
          <w:szCs w:val="24"/>
        </w:rPr>
        <w:t>2017 r.</w:t>
      </w:r>
      <w:r>
        <w:rPr>
          <w:szCs w:val="24"/>
        </w:rPr>
        <w:t xml:space="preserve"> poz. </w:t>
      </w:r>
      <w:r w:rsidR="00A017F2">
        <w:rPr>
          <w:szCs w:val="24"/>
        </w:rPr>
        <w:t>1587</w:t>
      </w:r>
      <w:r w:rsidR="00F83C77">
        <w:rPr>
          <w:szCs w:val="24"/>
        </w:rPr>
        <w:t xml:space="preserve"> </w:t>
      </w:r>
      <w:r w:rsidR="00384D6B">
        <w:rPr>
          <w:szCs w:val="24"/>
        </w:rPr>
        <w:br/>
      </w:r>
      <w:r w:rsidR="00F83C77">
        <w:rPr>
          <w:szCs w:val="24"/>
        </w:rPr>
        <w:t>z późn. zm.</w:t>
      </w:r>
      <w:r w:rsidR="00F83C77">
        <w:rPr>
          <w:szCs w:val="24"/>
          <w:vertAlign w:val="superscript"/>
        </w:rPr>
        <w:t>2)</w:t>
      </w:r>
      <w:r w:rsidR="00585AD8">
        <w:rPr>
          <w:szCs w:val="24"/>
        </w:rPr>
        <w:t xml:space="preserve">) oraz </w:t>
      </w:r>
      <w:r w:rsidR="00917AE6">
        <w:rPr>
          <w:szCs w:val="24"/>
        </w:rPr>
        <w:t xml:space="preserve">§ 1 - </w:t>
      </w:r>
      <w:r w:rsidR="00DC1C0E">
        <w:rPr>
          <w:szCs w:val="24"/>
        </w:rPr>
        <w:t xml:space="preserve">2 </w:t>
      </w:r>
      <w:r w:rsidR="00917AE6">
        <w:rPr>
          <w:szCs w:val="24"/>
        </w:rPr>
        <w:t xml:space="preserve">i § 12 </w:t>
      </w:r>
      <w:r>
        <w:rPr>
          <w:szCs w:val="24"/>
        </w:rPr>
        <w:t xml:space="preserve">rozporządzenia Ministra Edukacji Narodowej z dnia </w:t>
      </w:r>
      <w:r w:rsidR="002C29AE">
        <w:rPr>
          <w:szCs w:val="24"/>
        </w:rPr>
        <w:t>11</w:t>
      </w:r>
      <w:r>
        <w:rPr>
          <w:szCs w:val="24"/>
        </w:rPr>
        <w:t xml:space="preserve"> </w:t>
      </w:r>
      <w:r w:rsidR="002C29AE">
        <w:rPr>
          <w:szCs w:val="24"/>
        </w:rPr>
        <w:t>sierpnia</w:t>
      </w:r>
      <w:r>
        <w:rPr>
          <w:szCs w:val="24"/>
        </w:rPr>
        <w:t xml:space="preserve"> 20</w:t>
      </w:r>
      <w:r w:rsidR="002C29AE">
        <w:rPr>
          <w:szCs w:val="24"/>
        </w:rPr>
        <w:t>17</w:t>
      </w:r>
      <w:r>
        <w:rPr>
          <w:szCs w:val="24"/>
        </w:rPr>
        <w:t xml:space="preserve"> r. w sprawie wymagań, jakim powinna odpowiadać osoba zajmująca stanowisko dyrektora oraz inne stanowisko kierownicze w </w:t>
      </w:r>
      <w:r w:rsidR="002C29AE">
        <w:rPr>
          <w:szCs w:val="24"/>
        </w:rPr>
        <w:t xml:space="preserve">publicznym przedszkolu, publicznej szkole podstawowej, publicznej szkole ponadpodstawowej oraz publicznej placówce </w:t>
      </w:r>
      <w:r>
        <w:rPr>
          <w:szCs w:val="24"/>
        </w:rPr>
        <w:t xml:space="preserve">(Dz. U. </w:t>
      </w:r>
      <w:r w:rsidR="002C29AE">
        <w:rPr>
          <w:szCs w:val="24"/>
        </w:rPr>
        <w:t>z 2017 r.</w:t>
      </w:r>
      <w:r>
        <w:rPr>
          <w:szCs w:val="24"/>
        </w:rPr>
        <w:t xml:space="preserve"> poz. </w:t>
      </w:r>
      <w:r w:rsidR="002C29AE">
        <w:rPr>
          <w:szCs w:val="24"/>
        </w:rPr>
        <w:t>1597</w:t>
      </w:r>
      <w:r w:rsidR="00F83C77">
        <w:rPr>
          <w:szCs w:val="24"/>
        </w:rPr>
        <w:t xml:space="preserve"> </w:t>
      </w:r>
      <w:r w:rsidR="00384D6B">
        <w:rPr>
          <w:szCs w:val="24"/>
        </w:rPr>
        <w:br/>
      </w:r>
      <w:r w:rsidR="00F83C77">
        <w:rPr>
          <w:szCs w:val="24"/>
        </w:rPr>
        <w:t>z późn. zm.</w:t>
      </w:r>
      <w:r w:rsidR="00F83C77">
        <w:rPr>
          <w:szCs w:val="24"/>
          <w:vertAlign w:val="superscript"/>
        </w:rPr>
        <w:t>3)</w:t>
      </w:r>
      <w:r>
        <w:rPr>
          <w:szCs w:val="24"/>
        </w:rPr>
        <w:t>).</w:t>
      </w:r>
    </w:p>
    <w:p w:rsidR="00791B7A" w:rsidRDefault="00791B7A" w:rsidP="00791B7A">
      <w:pPr>
        <w:pStyle w:val="Tekstpodstawowy"/>
        <w:jc w:val="center"/>
        <w:rPr>
          <w:b/>
          <w:szCs w:val="24"/>
        </w:rPr>
      </w:pPr>
    </w:p>
    <w:p w:rsidR="00137248" w:rsidRDefault="00137248" w:rsidP="00791B7A">
      <w:pPr>
        <w:pStyle w:val="Tekstpodstawowy"/>
        <w:jc w:val="center"/>
        <w:rPr>
          <w:b/>
          <w:szCs w:val="24"/>
        </w:rPr>
      </w:pPr>
    </w:p>
    <w:p w:rsidR="00791B7A" w:rsidRDefault="00791B7A" w:rsidP="00791B7A">
      <w:pPr>
        <w:pStyle w:val="Tekstpodstawowy"/>
        <w:jc w:val="center"/>
        <w:rPr>
          <w:sz w:val="22"/>
          <w:szCs w:val="22"/>
        </w:rPr>
      </w:pPr>
      <w:r>
        <w:rPr>
          <w:b/>
          <w:szCs w:val="24"/>
        </w:rPr>
        <w:t>zarządza się, co następuje:</w:t>
      </w:r>
    </w:p>
    <w:p w:rsidR="00791B7A" w:rsidRDefault="00791B7A" w:rsidP="00791B7A">
      <w:pPr>
        <w:pStyle w:val="Akapitzlist"/>
        <w:ind w:left="360"/>
        <w:jc w:val="both"/>
        <w:rPr>
          <w:sz w:val="22"/>
          <w:szCs w:val="22"/>
        </w:rPr>
      </w:pPr>
    </w:p>
    <w:p w:rsidR="00B156D8" w:rsidRDefault="00E8339B" w:rsidP="007C2E1A">
      <w:pPr>
        <w:pStyle w:val="Tekstpodstawowy"/>
        <w:tabs>
          <w:tab w:val="left" w:pos="720"/>
        </w:tabs>
        <w:ind w:right="27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A23700" w:rsidRPr="00A23700" w:rsidRDefault="00791B7A" w:rsidP="00A2370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rPr>
          <w:b/>
          <w:szCs w:val="24"/>
        </w:rPr>
      </w:pPr>
      <w:r>
        <w:rPr>
          <w:szCs w:val="24"/>
        </w:rPr>
        <w:t>Ogłasza się ko</w:t>
      </w:r>
      <w:r w:rsidR="00297F50">
        <w:rPr>
          <w:szCs w:val="24"/>
        </w:rPr>
        <w:t>nkursy na wolne od dnia 1 września 2021</w:t>
      </w:r>
      <w:r>
        <w:rPr>
          <w:szCs w:val="24"/>
        </w:rPr>
        <w:t xml:space="preserve"> r. stanowiska dyrektorów publicznych</w:t>
      </w:r>
      <w:r w:rsidR="00A23700">
        <w:rPr>
          <w:szCs w:val="24"/>
        </w:rPr>
        <w:t xml:space="preserve"> przedszkoli,</w:t>
      </w:r>
      <w:r w:rsidR="006B4DB3">
        <w:rPr>
          <w:szCs w:val="24"/>
        </w:rPr>
        <w:t xml:space="preserve"> publicznych szkół</w:t>
      </w:r>
      <w:r>
        <w:rPr>
          <w:bCs/>
          <w:szCs w:val="24"/>
        </w:rPr>
        <w:t xml:space="preserve"> </w:t>
      </w:r>
      <w:r w:rsidR="006D5456">
        <w:rPr>
          <w:bCs/>
          <w:szCs w:val="24"/>
        </w:rPr>
        <w:t>podstawowych</w:t>
      </w:r>
      <w:r w:rsidR="00E32C1C">
        <w:rPr>
          <w:bCs/>
          <w:szCs w:val="24"/>
        </w:rPr>
        <w:t>,</w:t>
      </w:r>
      <w:r w:rsidR="00A23700">
        <w:rPr>
          <w:bCs/>
          <w:szCs w:val="24"/>
        </w:rPr>
        <w:t xml:space="preserve"> publicznych szkół ponadpodstawowych oraz publicznych placówek</w:t>
      </w:r>
      <w:r w:rsidR="00E32C1C">
        <w:rPr>
          <w:bCs/>
          <w:szCs w:val="24"/>
        </w:rPr>
        <w:t xml:space="preserve"> </w:t>
      </w:r>
      <w:r>
        <w:rPr>
          <w:bCs/>
          <w:szCs w:val="24"/>
        </w:rPr>
        <w:t xml:space="preserve">wymienionych w załączniku do niniejszego zarządzenia, </w:t>
      </w:r>
      <w:r w:rsidR="001D69CC">
        <w:rPr>
          <w:bCs/>
          <w:szCs w:val="24"/>
        </w:rPr>
        <w:t xml:space="preserve">dla których organem prowadzącym jest Gmina Miasta Toruń, </w:t>
      </w:r>
      <w:r>
        <w:rPr>
          <w:bCs/>
          <w:szCs w:val="24"/>
        </w:rPr>
        <w:t>zwanych dalej „publicznymi jednostkami oświatowymi”.</w:t>
      </w:r>
    </w:p>
    <w:p w:rsidR="00B25017" w:rsidRPr="00A23700" w:rsidRDefault="00791B7A" w:rsidP="00A2370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rPr>
          <w:b/>
          <w:szCs w:val="24"/>
        </w:rPr>
      </w:pPr>
      <w:r w:rsidRPr="00A23700">
        <w:rPr>
          <w:bCs/>
          <w:szCs w:val="24"/>
        </w:rPr>
        <w:t>Do konkursu na stanowisko dyrektora publicznej jednostki oświatowej może przystąpić</w:t>
      </w:r>
      <w:r w:rsidR="00B25017" w:rsidRPr="00A23700">
        <w:rPr>
          <w:bCs/>
          <w:szCs w:val="24"/>
        </w:rPr>
        <w:t>:</w:t>
      </w:r>
    </w:p>
    <w:p w:rsidR="00791B7A" w:rsidRDefault="00791B7A" w:rsidP="00A2370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uczyciel mianowany lub dyplomowany, który spełnia łącznie następujące wymagania: </w:t>
      </w:r>
    </w:p>
    <w:p w:rsidR="008A0849" w:rsidRPr="00A23700" w:rsidRDefault="007A6948" w:rsidP="00A2370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A23700">
        <w:rPr>
          <w:sz w:val="24"/>
          <w:szCs w:val="24"/>
        </w:rPr>
        <w:t>posiada wykształcenie</w:t>
      </w:r>
      <w:r w:rsidR="008A0849" w:rsidRPr="00A23700">
        <w:rPr>
          <w:sz w:val="24"/>
          <w:szCs w:val="24"/>
        </w:rPr>
        <w:t xml:space="preserve"> wyższe i tytuł zawodowy:</w:t>
      </w:r>
    </w:p>
    <w:p w:rsidR="00297F50" w:rsidRDefault="00DC1C0E" w:rsidP="00297F5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>licencjat</w:t>
      </w:r>
      <w:r w:rsidR="00297F50" w:rsidRPr="00297F50">
        <w:rPr>
          <w:sz w:val="24"/>
          <w:szCs w:val="24"/>
        </w:rPr>
        <w:t>, inżynier lub równorzędny</w:t>
      </w:r>
      <w:r w:rsidR="008A0849" w:rsidRPr="00297F50">
        <w:rPr>
          <w:sz w:val="24"/>
          <w:szCs w:val="24"/>
        </w:rPr>
        <w:t xml:space="preserve"> oraz przygotowanie pedagogiczne i kwalifikacje do zajmowania stanowiska nauczyciela w danym przedszkolu</w:t>
      </w:r>
      <w:r w:rsidR="00320B8D" w:rsidRPr="00297F50">
        <w:rPr>
          <w:sz w:val="24"/>
          <w:szCs w:val="24"/>
        </w:rPr>
        <w:t>, z wyjątkiem przedszkola specjalnego lub danej szkole podstawowej, z wyjątkiem szkoły podstawowej specjalnej albo</w:t>
      </w:r>
    </w:p>
    <w:p w:rsidR="00791B7A" w:rsidRPr="00297F50" w:rsidRDefault="00DC1C0E" w:rsidP="00297F5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>m</w:t>
      </w:r>
      <w:r w:rsidR="007A6948" w:rsidRPr="00297F50">
        <w:rPr>
          <w:sz w:val="24"/>
          <w:szCs w:val="24"/>
        </w:rPr>
        <w:t xml:space="preserve">agister, magister inżynier lub równorzędny, oraz </w:t>
      </w:r>
      <w:r w:rsidR="00791B7A" w:rsidRPr="00297F50">
        <w:rPr>
          <w:sz w:val="24"/>
          <w:szCs w:val="24"/>
        </w:rPr>
        <w:t xml:space="preserve">przygotowanie pedagogiczne </w:t>
      </w:r>
      <w:r w:rsidR="004961EA" w:rsidRPr="00297F50">
        <w:rPr>
          <w:sz w:val="24"/>
          <w:szCs w:val="24"/>
        </w:rPr>
        <w:br/>
      </w:r>
      <w:r w:rsidR="007A6948" w:rsidRPr="00297F50">
        <w:rPr>
          <w:sz w:val="24"/>
          <w:szCs w:val="24"/>
        </w:rPr>
        <w:t xml:space="preserve">i </w:t>
      </w:r>
      <w:r w:rsidR="00791B7A" w:rsidRPr="00297F50">
        <w:rPr>
          <w:sz w:val="24"/>
          <w:szCs w:val="24"/>
        </w:rPr>
        <w:t>kwalifikacje do zajmowania stanowiska nauczyciela w danym przedszkolu, szkole</w:t>
      </w:r>
      <w:r w:rsidR="005A29DA" w:rsidRPr="00297F50">
        <w:rPr>
          <w:sz w:val="24"/>
          <w:szCs w:val="24"/>
        </w:rPr>
        <w:t xml:space="preserve"> podstawowej, szkole ponadpodstawowej,</w:t>
      </w:r>
      <w:r w:rsidR="00636043" w:rsidRPr="00297F50">
        <w:rPr>
          <w:sz w:val="24"/>
          <w:szCs w:val="24"/>
        </w:rPr>
        <w:t xml:space="preserve"> zespole szkół</w:t>
      </w:r>
      <w:r w:rsidR="005A29DA" w:rsidRPr="00297F50">
        <w:rPr>
          <w:sz w:val="24"/>
          <w:szCs w:val="24"/>
        </w:rPr>
        <w:t xml:space="preserve"> </w:t>
      </w:r>
      <w:r w:rsidR="00791B7A" w:rsidRPr="00297F50">
        <w:rPr>
          <w:sz w:val="24"/>
          <w:szCs w:val="24"/>
        </w:rPr>
        <w:t xml:space="preserve"> lub placówce;</w:t>
      </w:r>
    </w:p>
    <w:p w:rsid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A23700">
        <w:rPr>
          <w:sz w:val="24"/>
          <w:szCs w:val="24"/>
        </w:rPr>
        <w:t xml:space="preserve">ukończył studia </w:t>
      </w:r>
      <w:r w:rsidR="005D10DA">
        <w:rPr>
          <w:sz w:val="24"/>
          <w:szCs w:val="24"/>
        </w:rPr>
        <w:t>pierwszego stopnia, studia drugiego stopnia, jednolite studia magisterskie</w:t>
      </w:r>
      <w:r w:rsidRPr="00A23700">
        <w:rPr>
          <w:sz w:val="24"/>
          <w:szCs w:val="24"/>
        </w:rPr>
        <w:t xml:space="preserve"> lub studia podyplomowe</w:t>
      </w:r>
      <w:r w:rsidR="007A6948" w:rsidRPr="00A23700">
        <w:rPr>
          <w:sz w:val="24"/>
          <w:szCs w:val="24"/>
        </w:rPr>
        <w:t>,</w:t>
      </w:r>
      <w:r w:rsidRPr="00A23700">
        <w:rPr>
          <w:sz w:val="24"/>
          <w:szCs w:val="24"/>
        </w:rPr>
        <w:t xml:space="preserve"> z zakresu zarządzania albo kurs kwalifikacyjny z zakresu zarządzania oświatą, prowadzony zgodnie z przepisami w sprawie placówek doskonalenia nauczycieli;</w:t>
      </w:r>
    </w:p>
    <w:p w:rsid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 xml:space="preserve">posiada co najmniej pięcioletni staż pracy pedagogicznej na stanowisku nauczyciela </w:t>
      </w:r>
      <w:r w:rsidR="00384D6B">
        <w:rPr>
          <w:sz w:val="24"/>
          <w:szCs w:val="24"/>
        </w:rPr>
        <w:br/>
      </w:r>
      <w:r w:rsidRPr="00C03A67">
        <w:rPr>
          <w:sz w:val="24"/>
          <w:szCs w:val="24"/>
        </w:rPr>
        <w:t>lub pięcioletni staż pracy dydaktycznej na stanowisku nauczyciela akademickiego;</w:t>
      </w:r>
    </w:p>
    <w:p w:rsidR="00384D6B" w:rsidRDefault="00384D6B" w:rsidP="00384D6B">
      <w:pPr>
        <w:pStyle w:val="Akapitzlist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</w:p>
    <w:p w:rsidR="00384D6B" w:rsidRDefault="00384D6B" w:rsidP="00384D6B">
      <w:pPr>
        <w:pStyle w:val="Akapitzlist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</w:p>
    <w:p w:rsidR="00791B7A" w:rsidRP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lastRenderedPageBreak/>
        <w:t>uzyskał:</w:t>
      </w:r>
    </w:p>
    <w:p w:rsidR="00297F50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 xml:space="preserve">co najmniej </w:t>
      </w:r>
      <w:r w:rsidR="00297F50" w:rsidRPr="00297F50">
        <w:rPr>
          <w:sz w:val="24"/>
          <w:szCs w:val="24"/>
        </w:rPr>
        <w:t xml:space="preserve">bardzo </w:t>
      </w:r>
      <w:r w:rsidRPr="00297F50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297F50">
        <w:rPr>
          <w:sz w:val="24"/>
          <w:szCs w:val="24"/>
        </w:rPr>
        <w:t xml:space="preserve">, a </w:t>
      </w:r>
      <w:r w:rsidR="000D0167" w:rsidRPr="00297F50">
        <w:rPr>
          <w:sz w:val="24"/>
          <w:szCs w:val="24"/>
        </w:rPr>
        <w:t>j</w:t>
      </w:r>
      <w:r w:rsidR="007A6948" w:rsidRPr="00297F50">
        <w:rPr>
          <w:sz w:val="24"/>
          <w:szCs w:val="24"/>
        </w:rPr>
        <w:t>eżeli nie przeprowadzono konkursu – przed powierz</w:t>
      </w:r>
      <w:r w:rsidR="000507FC" w:rsidRPr="00297F50">
        <w:rPr>
          <w:sz w:val="24"/>
          <w:szCs w:val="24"/>
        </w:rPr>
        <w:t>e</w:t>
      </w:r>
      <w:r w:rsidR="007A6948" w:rsidRPr="00297F50">
        <w:rPr>
          <w:sz w:val="24"/>
          <w:szCs w:val="24"/>
        </w:rPr>
        <w:t>niem stanowiska dyrektora</w:t>
      </w:r>
      <w:r w:rsidRPr="00297F50">
        <w:rPr>
          <w:sz w:val="24"/>
          <w:szCs w:val="24"/>
        </w:rPr>
        <w:t xml:space="preserve"> lub</w:t>
      </w:r>
    </w:p>
    <w:p w:rsidR="00297F50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>pozytywną ocenę dorobku zawodowego w okresie ostatniego roku przed przystąpieniem do konkursu na stanowisko dyrektora</w:t>
      </w:r>
      <w:r w:rsidR="000507FC" w:rsidRPr="00297F50">
        <w:rPr>
          <w:sz w:val="24"/>
          <w:szCs w:val="24"/>
        </w:rPr>
        <w:t>, a jeżeli nie przeprowadzono konkursu – przed powierzeniem stanowiska dyrektora</w:t>
      </w:r>
      <w:r w:rsidRPr="00297F50">
        <w:rPr>
          <w:sz w:val="24"/>
          <w:szCs w:val="24"/>
        </w:rPr>
        <w:t xml:space="preserve"> albo</w:t>
      </w:r>
    </w:p>
    <w:p w:rsidR="00791B7A" w:rsidRPr="00297F50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 xml:space="preserve">w przypadku nauczyciela akademickiego </w:t>
      </w:r>
      <w:r w:rsidR="000507FC" w:rsidRPr="00297F50">
        <w:rPr>
          <w:sz w:val="24"/>
          <w:szCs w:val="24"/>
        </w:rPr>
        <w:t xml:space="preserve"> - </w:t>
      </w:r>
      <w:r w:rsidRPr="00297F50">
        <w:rPr>
          <w:sz w:val="24"/>
          <w:szCs w:val="24"/>
        </w:rPr>
        <w:t xml:space="preserve">pozytywną ocenę pracy w okresie ostatnich czterech lat pracy w </w:t>
      </w:r>
      <w:r w:rsidR="00297F50">
        <w:rPr>
          <w:sz w:val="24"/>
          <w:szCs w:val="24"/>
        </w:rPr>
        <w:t>uczelni</w:t>
      </w:r>
      <w:r w:rsidRPr="00297F50">
        <w:rPr>
          <w:sz w:val="24"/>
          <w:szCs w:val="24"/>
        </w:rPr>
        <w:t xml:space="preserve"> przed przystąpieniem do konkursu </w:t>
      </w:r>
      <w:r w:rsidR="00384D6B">
        <w:rPr>
          <w:sz w:val="24"/>
          <w:szCs w:val="24"/>
        </w:rPr>
        <w:br/>
      </w:r>
      <w:r w:rsidRPr="00297F50">
        <w:rPr>
          <w:sz w:val="24"/>
          <w:szCs w:val="24"/>
        </w:rPr>
        <w:t>na stanowisko dyrektora</w:t>
      </w:r>
      <w:r w:rsidR="000507FC" w:rsidRPr="00297F50">
        <w:rPr>
          <w:sz w:val="24"/>
          <w:szCs w:val="24"/>
        </w:rPr>
        <w:t>, a jeżeli nie przeprowadzono konkursu – przed powierzeniem stanowiska dyrektora</w:t>
      </w:r>
      <w:r w:rsidRPr="00297F50">
        <w:rPr>
          <w:sz w:val="24"/>
          <w:szCs w:val="24"/>
        </w:rPr>
        <w:t>;</w:t>
      </w:r>
    </w:p>
    <w:p w:rsid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>spełnia warunki zdrowotne niezbędne do wykonywania pracy na stanowisku kierowniczym;</w:t>
      </w:r>
    </w:p>
    <w:p w:rsidR="00C03A67" w:rsidRDefault="000507FC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>ma pełną zdolność do czynności prawnych i korzysta z pełni praw publicznych;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 xml:space="preserve">nie był </w:t>
      </w:r>
      <w:r w:rsidR="00E809A2" w:rsidRPr="00C03A67">
        <w:rPr>
          <w:sz w:val="24"/>
          <w:szCs w:val="24"/>
        </w:rPr>
        <w:t>prawomocnie u</w:t>
      </w:r>
      <w:r w:rsidRPr="00C03A67">
        <w:rPr>
          <w:sz w:val="24"/>
          <w:szCs w:val="24"/>
        </w:rPr>
        <w:t xml:space="preserve">karany karą dyscyplinarną, o której mowa w art. 76 ust. </w:t>
      </w:r>
      <w:r w:rsidR="00C03A67">
        <w:rPr>
          <w:sz w:val="24"/>
          <w:szCs w:val="24"/>
        </w:rPr>
        <w:br/>
      </w:r>
      <w:r w:rsidRPr="00C03A67">
        <w:rPr>
          <w:sz w:val="24"/>
          <w:szCs w:val="24"/>
        </w:rPr>
        <w:t>1 ustawy z dnia 26 stycznia 1982 r. – Karta Nauczyciela (Dz. U. z 201</w:t>
      </w:r>
      <w:r w:rsidR="00297F50">
        <w:rPr>
          <w:sz w:val="24"/>
          <w:szCs w:val="24"/>
        </w:rPr>
        <w:t>9 r. poz. 2215</w:t>
      </w:r>
      <w:r w:rsidR="002A0925" w:rsidRPr="00C03A67">
        <w:rPr>
          <w:sz w:val="24"/>
          <w:szCs w:val="24"/>
        </w:rPr>
        <w:t xml:space="preserve"> </w:t>
      </w:r>
      <w:r w:rsidR="00C03A67">
        <w:rPr>
          <w:sz w:val="24"/>
          <w:szCs w:val="24"/>
        </w:rPr>
        <w:br/>
      </w:r>
      <w:r w:rsidR="002A0925" w:rsidRPr="00C03A67">
        <w:rPr>
          <w:sz w:val="24"/>
          <w:szCs w:val="24"/>
        </w:rPr>
        <w:t>z późn. zm.</w:t>
      </w:r>
      <w:r w:rsidRPr="00C03A67">
        <w:rPr>
          <w:sz w:val="24"/>
          <w:szCs w:val="24"/>
        </w:rPr>
        <w:t>), a w przypadku nauczyciela akademickiego – karą dyscyplinarną, o</w:t>
      </w:r>
      <w:r w:rsidR="00C03A67">
        <w:rPr>
          <w:sz w:val="24"/>
          <w:szCs w:val="24"/>
        </w:rPr>
        <w:t xml:space="preserve"> której mowa w art. 276</w:t>
      </w:r>
      <w:r w:rsidRPr="00C03A67">
        <w:rPr>
          <w:sz w:val="24"/>
          <w:szCs w:val="24"/>
        </w:rPr>
        <w:t xml:space="preserve"> </w:t>
      </w:r>
      <w:r w:rsidR="002A0925" w:rsidRPr="00C03A67">
        <w:rPr>
          <w:sz w:val="24"/>
          <w:szCs w:val="24"/>
        </w:rPr>
        <w:t>ust. 1 ustawy z</w:t>
      </w:r>
      <w:r w:rsidR="00C03A67">
        <w:rPr>
          <w:sz w:val="24"/>
          <w:szCs w:val="24"/>
        </w:rPr>
        <w:t xml:space="preserve"> dnia 20 lipca 2018</w:t>
      </w:r>
      <w:r w:rsidRPr="00C03A67">
        <w:rPr>
          <w:sz w:val="24"/>
          <w:szCs w:val="24"/>
        </w:rPr>
        <w:t xml:space="preserve"> r. – Prawo o szkolnictwie wyższym </w:t>
      </w:r>
      <w:r w:rsidR="00C03A67">
        <w:rPr>
          <w:sz w:val="24"/>
          <w:szCs w:val="24"/>
        </w:rPr>
        <w:t xml:space="preserve"> i nauce </w:t>
      </w:r>
      <w:r w:rsidR="009D1FFF">
        <w:rPr>
          <w:sz w:val="24"/>
          <w:szCs w:val="24"/>
        </w:rPr>
        <w:t>(Dz. U. z 2021</w:t>
      </w:r>
      <w:r w:rsidRPr="00C03A67">
        <w:rPr>
          <w:sz w:val="24"/>
          <w:szCs w:val="24"/>
        </w:rPr>
        <w:t xml:space="preserve"> r. poz. </w:t>
      </w:r>
      <w:r w:rsidR="009D1FFF">
        <w:rPr>
          <w:sz w:val="24"/>
          <w:szCs w:val="24"/>
        </w:rPr>
        <w:t>478</w:t>
      </w:r>
      <w:r w:rsidRPr="00C03A67">
        <w:rPr>
          <w:sz w:val="24"/>
          <w:szCs w:val="24"/>
        </w:rPr>
        <w:t xml:space="preserve"> z późn. zm.) oraz nie toczy się przeciwko niemu postępowanie dyscyplinarne;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>nie był skazany prawomocnym wyrokiem za umyślne przestępstwo lub umyślne przestępstwo skarbowe;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>nie toczy się przeciwko niemu postępowanie o przestępstwo ścigane z oskarżenia publicznego;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>
        <w:rPr>
          <w:sz w:val="24"/>
          <w:szCs w:val="24"/>
        </w:rPr>
        <w:t>nansów publicznych (Dz. U. z 2021</w:t>
      </w:r>
      <w:r w:rsidRPr="00661D53">
        <w:rPr>
          <w:sz w:val="24"/>
          <w:szCs w:val="24"/>
        </w:rPr>
        <w:t xml:space="preserve"> r.</w:t>
      </w:r>
      <w:r w:rsidR="00661D53">
        <w:rPr>
          <w:sz w:val="24"/>
          <w:szCs w:val="24"/>
        </w:rPr>
        <w:t xml:space="preserve"> </w:t>
      </w:r>
      <w:r w:rsidRPr="00661D53">
        <w:rPr>
          <w:sz w:val="24"/>
          <w:szCs w:val="24"/>
        </w:rPr>
        <w:t xml:space="preserve">poz. </w:t>
      </w:r>
      <w:r w:rsidR="009D1FFF">
        <w:rPr>
          <w:sz w:val="24"/>
          <w:szCs w:val="24"/>
        </w:rPr>
        <w:t>289</w:t>
      </w:r>
      <w:r w:rsidR="00E809A2" w:rsidRPr="00661D53">
        <w:rPr>
          <w:sz w:val="24"/>
          <w:szCs w:val="24"/>
        </w:rPr>
        <w:t>);</w:t>
      </w:r>
    </w:p>
    <w:p w:rsidR="00917AE6" w:rsidRPr="00F1685F" w:rsidRDefault="00E809A2" w:rsidP="00F1685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 xml:space="preserve">w przypadku cudzoziemca – posiada znajomość języka polskiego poświadczoną </w:t>
      </w:r>
      <w:r w:rsidR="009D1FFF">
        <w:rPr>
          <w:sz w:val="24"/>
          <w:szCs w:val="24"/>
        </w:rPr>
        <w:br/>
      </w:r>
      <w:r w:rsidRPr="00661D53">
        <w:rPr>
          <w:sz w:val="24"/>
          <w:szCs w:val="24"/>
        </w:rPr>
        <w:t>na zasadach określonych w ustawie z dnia 7 października 19</w:t>
      </w:r>
      <w:r w:rsidR="009D1FFF">
        <w:rPr>
          <w:sz w:val="24"/>
          <w:szCs w:val="24"/>
        </w:rPr>
        <w:t xml:space="preserve">99 r. o języku polskim </w:t>
      </w:r>
      <w:r w:rsidR="00F1685F">
        <w:rPr>
          <w:sz w:val="24"/>
          <w:szCs w:val="24"/>
        </w:rPr>
        <w:br/>
      </w:r>
      <w:r w:rsidR="009D1FFF" w:rsidRPr="00F1685F">
        <w:rPr>
          <w:sz w:val="24"/>
          <w:szCs w:val="24"/>
        </w:rPr>
        <w:t>(Dz. U. z 2021 r. poz. 672</w:t>
      </w:r>
      <w:r w:rsidR="00917AE6" w:rsidRPr="00F1685F">
        <w:rPr>
          <w:sz w:val="24"/>
          <w:szCs w:val="24"/>
        </w:rPr>
        <w:t>);</w:t>
      </w:r>
    </w:p>
    <w:p w:rsidR="00DA72C8" w:rsidRDefault="00103787" w:rsidP="00DA72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817AA5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>
        <w:rPr>
          <w:bCs/>
          <w:sz w:val="24"/>
          <w:szCs w:val="24"/>
        </w:rPr>
        <w:t xml:space="preserve">inistracji rządowej, kuratorium </w:t>
      </w:r>
      <w:r w:rsidRPr="00817AA5">
        <w:rPr>
          <w:bCs/>
          <w:sz w:val="24"/>
          <w:szCs w:val="24"/>
        </w:rPr>
        <w:t>oświaty, Centrum Edukacji Artystycznej, Centralnej Komisji Egzaminacyjnej</w:t>
      </w:r>
      <w:r w:rsidR="004428E1">
        <w:rPr>
          <w:bCs/>
          <w:sz w:val="24"/>
          <w:szCs w:val="24"/>
        </w:rPr>
        <w:t xml:space="preserve"> </w:t>
      </w:r>
      <w:r w:rsidR="004428E1">
        <w:rPr>
          <w:bCs/>
          <w:sz w:val="24"/>
          <w:szCs w:val="24"/>
        </w:rPr>
        <w:br/>
      </w:r>
      <w:r w:rsidRPr="00817AA5">
        <w:rPr>
          <w:bCs/>
          <w:sz w:val="24"/>
          <w:szCs w:val="24"/>
        </w:rPr>
        <w:t>i okręgowych</w:t>
      </w:r>
      <w:r w:rsidR="002465F0">
        <w:rPr>
          <w:bCs/>
          <w:sz w:val="24"/>
          <w:szCs w:val="24"/>
        </w:rPr>
        <w:t xml:space="preserve"> komisjach</w:t>
      </w:r>
      <w:r w:rsidR="00783EF6" w:rsidRPr="00817AA5">
        <w:rPr>
          <w:bCs/>
          <w:sz w:val="24"/>
          <w:szCs w:val="24"/>
        </w:rPr>
        <w:t xml:space="preserve"> egzaminacyjnych</w:t>
      </w:r>
      <w:r w:rsidR="00667863" w:rsidRPr="00817AA5">
        <w:rPr>
          <w:bCs/>
          <w:sz w:val="24"/>
          <w:szCs w:val="24"/>
        </w:rPr>
        <w:t>, spełniający wymagania określone w ust</w:t>
      </w:r>
      <w:r w:rsidR="000A5721" w:rsidRPr="00817AA5">
        <w:rPr>
          <w:bCs/>
          <w:sz w:val="24"/>
          <w:szCs w:val="24"/>
        </w:rPr>
        <w:t>.</w:t>
      </w:r>
      <w:r w:rsidR="00667863" w:rsidRPr="00817AA5">
        <w:rPr>
          <w:bCs/>
          <w:sz w:val="24"/>
          <w:szCs w:val="24"/>
        </w:rPr>
        <w:t xml:space="preserve"> 2 pkt</w:t>
      </w:r>
      <w:r w:rsidR="000A5721" w:rsidRPr="00817AA5">
        <w:rPr>
          <w:bCs/>
          <w:sz w:val="24"/>
          <w:szCs w:val="24"/>
        </w:rPr>
        <w:t>.</w:t>
      </w:r>
      <w:r w:rsidR="00667863" w:rsidRPr="00817AA5">
        <w:rPr>
          <w:bCs/>
          <w:sz w:val="24"/>
          <w:szCs w:val="24"/>
        </w:rPr>
        <w:t>1</w:t>
      </w:r>
      <w:r w:rsidR="002465F0">
        <w:rPr>
          <w:bCs/>
          <w:sz w:val="24"/>
          <w:szCs w:val="24"/>
        </w:rPr>
        <w:t xml:space="preserve"> </w:t>
      </w:r>
      <w:r w:rsidR="00DA72C8">
        <w:rPr>
          <w:bCs/>
          <w:sz w:val="24"/>
          <w:szCs w:val="24"/>
        </w:rPr>
        <w:t>z wyjątkiem wymogu posiadania</w:t>
      </w:r>
      <w:r w:rsidR="00667863" w:rsidRPr="00817AA5">
        <w:rPr>
          <w:bCs/>
          <w:sz w:val="24"/>
          <w:szCs w:val="24"/>
        </w:rPr>
        <w:t xml:space="preserve"> co najmniej</w:t>
      </w:r>
      <w:r w:rsidR="00DA72C8">
        <w:rPr>
          <w:bCs/>
          <w:sz w:val="24"/>
          <w:szCs w:val="24"/>
        </w:rPr>
        <w:t xml:space="preserve"> bardzo</w:t>
      </w:r>
      <w:r w:rsidR="00667863" w:rsidRPr="00817AA5">
        <w:rPr>
          <w:bCs/>
          <w:sz w:val="24"/>
          <w:szCs w:val="24"/>
        </w:rPr>
        <w:t xml:space="preserve"> dobrej oceny pracy albo pozytywnej oceny dorobku zawodowego</w:t>
      </w:r>
      <w:r w:rsidR="00783EF6" w:rsidRPr="00817AA5">
        <w:rPr>
          <w:bCs/>
          <w:sz w:val="24"/>
          <w:szCs w:val="24"/>
        </w:rPr>
        <w:t xml:space="preserve">, </w:t>
      </w:r>
    </w:p>
    <w:p w:rsidR="00DA72C8" w:rsidRPr="00DA72C8" w:rsidRDefault="00DA72C8" w:rsidP="00DA72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DA72C8">
        <w:rPr>
          <w:bCs/>
          <w:sz w:val="24"/>
          <w:szCs w:val="24"/>
        </w:rPr>
        <w:t>nauczyciel mianowany lub dyplomowany, zatrudniony na stanowisku</w:t>
      </w:r>
      <w:r w:rsidR="006D20C2">
        <w:rPr>
          <w:bCs/>
          <w:sz w:val="24"/>
          <w:szCs w:val="24"/>
        </w:rPr>
        <w:t xml:space="preserve"> innym niż określne w ust. 2 pkt. 2, na którym realizowane są zadania z zakresu oświaty, </w:t>
      </w:r>
      <w:r w:rsidRPr="00DA72C8">
        <w:rPr>
          <w:bCs/>
          <w:sz w:val="24"/>
          <w:szCs w:val="24"/>
        </w:rPr>
        <w:t>w urzędzie organu administracji rządowej, kuratorium oświaty, Centrum Edukacji Artystycznej, Ce</w:t>
      </w:r>
      <w:r>
        <w:rPr>
          <w:bCs/>
          <w:sz w:val="24"/>
          <w:szCs w:val="24"/>
        </w:rPr>
        <w:t>n</w:t>
      </w:r>
      <w:r w:rsidR="00E8339B">
        <w:rPr>
          <w:bCs/>
          <w:sz w:val="24"/>
          <w:szCs w:val="24"/>
        </w:rPr>
        <w:t xml:space="preserve">tralnej Komisji Egzaminacyjnej </w:t>
      </w:r>
      <w:r w:rsidRPr="00DA72C8">
        <w:rPr>
          <w:bCs/>
          <w:sz w:val="24"/>
          <w:szCs w:val="24"/>
        </w:rPr>
        <w:t>i okręgowych komisjach egzaminacyjnych,</w:t>
      </w:r>
      <w:r w:rsidR="00E8339B">
        <w:rPr>
          <w:bCs/>
          <w:sz w:val="24"/>
          <w:szCs w:val="24"/>
        </w:rPr>
        <w:t xml:space="preserve"> lub na stanowisku, </w:t>
      </w:r>
      <w:r w:rsidR="00384D6B">
        <w:rPr>
          <w:bCs/>
          <w:sz w:val="24"/>
          <w:szCs w:val="24"/>
        </w:rPr>
        <w:br/>
      </w:r>
      <w:r w:rsidR="00E8339B">
        <w:rPr>
          <w:bCs/>
          <w:sz w:val="24"/>
          <w:szCs w:val="24"/>
        </w:rPr>
        <w:t>na którym  są realizowane zadania z zakresu oświaty w urzędzie organu administracji samorządowej,</w:t>
      </w:r>
      <w:r w:rsidRPr="00DA72C8">
        <w:rPr>
          <w:bCs/>
          <w:sz w:val="24"/>
          <w:szCs w:val="24"/>
        </w:rPr>
        <w:t xml:space="preserve"> spełniający wymagania określone w ust. 2 pkt.1 z wyjątkiem wymogu posiadania co najmniej bardzo dobrej oceny pracy albo pozytywnej oceny dorobku zawodowego</w:t>
      </w:r>
    </w:p>
    <w:p w:rsidR="00791B7A" w:rsidRPr="00817AA5" w:rsidRDefault="00783EF6" w:rsidP="00783EF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817AA5">
        <w:rPr>
          <w:bCs/>
          <w:sz w:val="24"/>
          <w:szCs w:val="24"/>
        </w:rPr>
        <w:t>nauczyciel mianowany lub dyplomowany, urlopowany lub zwolniony z obowiązku świadczenia pracy na podst</w:t>
      </w:r>
      <w:r w:rsidR="00667863" w:rsidRPr="00817AA5">
        <w:rPr>
          <w:bCs/>
          <w:sz w:val="24"/>
          <w:szCs w:val="24"/>
        </w:rPr>
        <w:t>a</w:t>
      </w:r>
      <w:r w:rsidRPr="00817AA5">
        <w:rPr>
          <w:bCs/>
          <w:sz w:val="24"/>
          <w:szCs w:val="24"/>
        </w:rPr>
        <w:t>wie przepisów ustawy z dnia 23 maja 1991 r. o związkach zawodowych (Dz. U. z 201</w:t>
      </w:r>
      <w:r w:rsidR="00817AA5">
        <w:rPr>
          <w:bCs/>
          <w:sz w:val="24"/>
          <w:szCs w:val="24"/>
        </w:rPr>
        <w:t>9 r. poz. 263</w:t>
      </w:r>
      <w:r w:rsidRPr="00817AA5">
        <w:rPr>
          <w:bCs/>
          <w:sz w:val="24"/>
          <w:szCs w:val="24"/>
        </w:rPr>
        <w:t>)</w:t>
      </w:r>
      <w:r w:rsidR="00667863" w:rsidRPr="00817AA5">
        <w:rPr>
          <w:bCs/>
          <w:sz w:val="24"/>
          <w:szCs w:val="24"/>
        </w:rPr>
        <w:t>, spełniający wymagania określone w ust</w:t>
      </w:r>
      <w:r w:rsidR="000A5721" w:rsidRPr="00817AA5">
        <w:rPr>
          <w:bCs/>
          <w:sz w:val="24"/>
          <w:szCs w:val="24"/>
        </w:rPr>
        <w:t>.</w:t>
      </w:r>
      <w:r w:rsidR="00667863" w:rsidRPr="00817AA5">
        <w:rPr>
          <w:bCs/>
          <w:sz w:val="24"/>
          <w:szCs w:val="24"/>
        </w:rPr>
        <w:t xml:space="preserve"> 2 pkt</w:t>
      </w:r>
      <w:r w:rsidR="000A5721" w:rsidRPr="00817AA5">
        <w:rPr>
          <w:bCs/>
          <w:sz w:val="24"/>
          <w:szCs w:val="24"/>
        </w:rPr>
        <w:t>.</w:t>
      </w:r>
      <w:r w:rsidR="00817AA5">
        <w:rPr>
          <w:bCs/>
          <w:sz w:val="24"/>
          <w:szCs w:val="24"/>
        </w:rPr>
        <w:t xml:space="preserve"> 1 </w:t>
      </w:r>
      <w:r w:rsidR="00DA72C8">
        <w:rPr>
          <w:bCs/>
          <w:sz w:val="24"/>
          <w:szCs w:val="24"/>
        </w:rPr>
        <w:t xml:space="preserve">z wyjątkiem wymogu posiadania </w:t>
      </w:r>
      <w:r w:rsidR="00667863" w:rsidRPr="00817AA5">
        <w:rPr>
          <w:bCs/>
          <w:sz w:val="24"/>
          <w:szCs w:val="24"/>
        </w:rPr>
        <w:t xml:space="preserve">co najmniej </w:t>
      </w:r>
      <w:r w:rsidR="00E8339B">
        <w:rPr>
          <w:bCs/>
          <w:sz w:val="24"/>
          <w:szCs w:val="24"/>
        </w:rPr>
        <w:t xml:space="preserve">bardzo </w:t>
      </w:r>
      <w:r w:rsidR="00667863" w:rsidRPr="00817AA5">
        <w:rPr>
          <w:bCs/>
          <w:sz w:val="24"/>
          <w:szCs w:val="24"/>
        </w:rPr>
        <w:t xml:space="preserve">dobrej oceny pracy albo pozytywnej oceny dorobku zawodowego. </w:t>
      </w:r>
    </w:p>
    <w:p w:rsidR="007C2E1A" w:rsidRDefault="007C2E1A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6D8" w:rsidRPr="007C2E1A" w:rsidRDefault="00E8339B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91B7A" w:rsidRPr="00817AA5" w:rsidRDefault="00791B7A" w:rsidP="00BA15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817AA5">
        <w:rPr>
          <w:bCs/>
          <w:sz w:val="24"/>
          <w:szCs w:val="24"/>
        </w:rPr>
        <w:t>Oferty osób przystępujących do konkursu powinny zawierać:</w:t>
      </w:r>
    </w:p>
    <w:p w:rsidR="007C2E1A" w:rsidRPr="00811102" w:rsidRDefault="00791B7A" w:rsidP="0081110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  <w:u w:val="single"/>
        </w:rPr>
      </w:pPr>
      <w:r w:rsidRPr="00BA15F2">
        <w:rPr>
          <w:sz w:val="24"/>
          <w:szCs w:val="24"/>
        </w:rPr>
        <w:t xml:space="preserve">uzasadnienie przystąpienia do konkursu oraz koncepcję funkcjonowania i rozwoju publicznej jednostki oświatowej, </w:t>
      </w:r>
      <w:r w:rsidRPr="00BA15F2">
        <w:rPr>
          <w:sz w:val="24"/>
          <w:szCs w:val="24"/>
          <w:u w:val="single"/>
        </w:rPr>
        <w:t xml:space="preserve">zawierające od 1500 do 2000 słów napisanych czcionką </w:t>
      </w:r>
      <w:r w:rsidR="00FE5856" w:rsidRPr="00BA15F2">
        <w:rPr>
          <w:sz w:val="24"/>
          <w:szCs w:val="24"/>
          <w:u w:val="single"/>
        </w:rPr>
        <w:br/>
      </w:r>
      <w:r w:rsidRPr="00BA15F2">
        <w:rPr>
          <w:sz w:val="24"/>
          <w:szCs w:val="24"/>
          <w:u w:val="single"/>
        </w:rPr>
        <w:t>w rozmiarze 12;</w:t>
      </w:r>
    </w:p>
    <w:p w:rsidR="00791B7A" w:rsidRPr="00BA15F2" w:rsidRDefault="00791B7A" w:rsidP="00791B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  <w:u w:val="single"/>
        </w:rPr>
      </w:pPr>
      <w:r w:rsidRPr="00BA15F2">
        <w:rPr>
          <w:sz w:val="24"/>
          <w:szCs w:val="24"/>
        </w:rPr>
        <w:t>życiorys z opisem przebiegu pracy zawodowej, zawierający w szczególności informację o:</w:t>
      </w:r>
    </w:p>
    <w:p w:rsidR="00BA15F2" w:rsidRDefault="00791B7A" w:rsidP="00791B7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stażu pracy pedagogicznej - w przypadku nauczyciela albo</w:t>
      </w:r>
    </w:p>
    <w:p w:rsidR="00791B7A" w:rsidRPr="00BA15F2" w:rsidRDefault="00791B7A" w:rsidP="00791B7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stażu pracy dydaktycznej - w przypadku nauczyciela akademickiego;</w:t>
      </w:r>
    </w:p>
    <w:p w:rsidR="00FE5856" w:rsidRPr="00BA15F2" w:rsidRDefault="00285079" w:rsidP="00BA15F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oświadczenie zawierają</w:t>
      </w:r>
      <w:r w:rsidR="00FE5856" w:rsidRPr="00BA15F2">
        <w:rPr>
          <w:sz w:val="24"/>
          <w:szCs w:val="24"/>
        </w:rPr>
        <w:t>ce nastę</w:t>
      </w:r>
      <w:r w:rsidRPr="00BA15F2">
        <w:rPr>
          <w:sz w:val="24"/>
          <w:szCs w:val="24"/>
        </w:rPr>
        <w:t>p</w:t>
      </w:r>
      <w:r w:rsidR="00FE5856" w:rsidRPr="00BA15F2">
        <w:rPr>
          <w:sz w:val="24"/>
          <w:szCs w:val="24"/>
        </w:rPr>
        <w:t>ujące dane osobowe kandydata:</w:t>
      </w:r>
    </w:p>
    <w:p w:rsidR="00BA15F2" w:rsidRDefault="00FE5856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imię (imiona) i nazwisko,</w:t>
      </w:r>
    </w:p>
    <w:p w:rsidR="00BA15F2" w:rsidRDefault="00FE5856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datę i miejsce urodzenia,</w:t>
      </w:r>
    </w:p>
    <w:p w:rsidR="00BA15F2" w:rsidRDefault="00285079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obywatels</w:t>
      </w:r>
      <w:r w:rsidR="00FE5856" w:rsidRPr="00BA15F2">
        <w:rPr>
          <w:sz w:val="24"/>
          <w:szCs w:val="24"/>
        </w:rPr>
        <w:t>two,</w:t>
      </w:r>
    </w:p>
    <w:p w:rsidR="00FE5856" w:rsidRPr="00BA15F2" w:rsidRDefault="00FE5856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miejsce zamiesz</w:t>
      </w:r>
      <w:r w:rsidR="00285079" w:rsidRPr="00BA15F2">
        <w:rPr>
          <w:sz w:val="24"/>
          <w:szCs w:val="24"/>
        </w:rPr>
        <w:t>kania (adres do korespondencji);</w:t>
      </w:r>
    </w:p>
    <w:p w:rsidR="005D10DA" w:rsidRDefault="00791B7A" w:rsidP="005D1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55AD2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C55AD2">
        <w:rPr>
          <w:sz w:val="24"/>
          <w:szCs w:val="24"/>
        </w:rPr>
        <w:t>ust</w:t>
      </w:r>
      <w:r w:rsidR="000A5721" w:rsidRPr="00C55AD2">
        <w:rPr>
          <w:sz w:val="24"/>
          <w:szCs w:val="24"/>
        </w:rPr>
        <w:t>.</w:t>
      </w:r>
      <w:r w:rsidR="00667863" w:rsidRPr="00C55AD2">
        <w:rPr>
          <w:sz w:val="24"/>
          <w:szCs w:val="24"/>
        </w:rPr>
        <w:t xml:space="preserve"> 2 </w:t>
      </w:r>
      <w:r w:rsidRPr="00C55AD2">
        <w:rPr>
          <w:sz w:val="24"/>
          <w:szCs w:val="24"/>
        </w:rPr>
        <w:t>pkt</w:t>
      </w:r>
      <w:r w:rsidR="00667863" w:rsidRPr="00C55AD2">
        <w:rPr>
          <w:sz w:val="24"/>
          <w:szCs w:val="24"/>
        </w:rPr>
        <w:t>.</w:t>
      </w:r>
      <w:r w:rsidRPr="00C55AD2">
        <w:rPr>
          <w:sz w:val="24"/>
          <w:szCs w:val="24"/>
        </w:rPr>
        <w:t xml:space="preserve"> </w:t>
      </w:r>
      <w:r w:rsidR="00C55AD2">
        <w:rPr>
          <w:sz w:val="24"/>
          <w:szCs w:val="24"/>
        </w:rPr>
        <w:t xml:space="preserve">1 </w:t>
      </w:r>
      <w:r w:rsidR="00667863" w:rsidRPr="00C55AD2">
        <w:rPr>
          <w:sz w:val="24"/>
          <w:szCs w:val="24"/>
        </w:rPr>
        <w:t>lit. c</w:t>
      </w:r>
      <w:r w:rsidR="00947885" w:rsidRPr="00C55AD2">
        <w:rPr>
          <w:sz w:val="24"/>
          <w:szCs w:val="24"/>
        </w:rPr>
        <w:t>: świadectw pracy, zaświadczeń o zat</w:t>
      </w:r>
      <w:r w:rsidR="00C55AD2">
        <w:rPr>
          <w:sz w:val="24"/>
          <w:szCs w:val="24"/>
        </w:rPr>
        <w:t xml:space="preserve">rudnieniu lub innych dokumentów </w:t>
      </w:r>
      <w:r w:rsidR="00947885" w:rsidRPr="00C55AD2">
        <w:rPr>
          <w:sz w:val="24"/>
          <w:szCs w:val="24"/>
        </w:rPr>
        <w:t>potwierdzających okres zatrudnienia</w:t>
      </w:r>
      <w:r w:rsidRPr="00C55AD2">
        <w:rPr>
          <w:sz w:val="24"/>
          <w:szCs w:val="24"/>
        </w:rPr>
        <w:t>;</w:t>
      </w:r>
    </w:p>
    <w:p w:rsidR="00F1685F" w:rsidRPr="005D10DA" w:rsidRDefault="00791B7A" w:rsidP="005D1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D10DA">
        <w:rPr>
          <w:sz w:val="24"/>
          <w:szCs w:val="24"/>
        </w:rPr>
        <w:t>poświadczone przez kandydata za zgodność z oryginałem kopie dokumentów potwierdzających posiadanie wymaganego wykształcenia, w tym dyplomu ukończe</w:t>
      </w:r>
      <w:r w:rsidR="005D10DA" w:rsidRPr="005D10DA">
        <w:rPr>
          <w:sz w:val="24"/>
          <w:szCs w:val="24"/>
        </w:rPr>
        <w:t>nia studiów pierwszego stopnia, studiów drugiego stopnia, jednolitych studiów magisterskich</w:t>
      </w:r>
      <w:r w:rsidRPr="005D10DA">
        <w:rPr>
          <w:sz w:val="24"/>
          <w:szCs w:val="24"/>
        </w:rPr>
        <w:t xml:space="preserve"> lub świadectwa ukończenia studiów podyplomowych z zakresu zarządzania albo świadectwo ukończenia kursu kwalifikacyjnego z zakresu zarządzania oświatą;</w:t>
      </w:r>
    </w:p>
    <w:p w:rsidR="00F1685F" w:rsidRDefault="00F1685F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w przypadku cudzoziemca</w:t>
      </w:r>
      <w:r>
        <w:rPr>
          <w:sz w:val="24"/>
          <w:szCs w:val="24"/>
        </w:rPr>
        <w:t xml:space="preserve"> - </w:t>
      </w:r>
      <w:r w:rsidR="00947885" w:rsidRPr="00F1685F">
        <w:rPr>
          <w:sz w:val="24"/>
          <w:szCs w:val="24"/>
        </w:rPr>
        <w:t>poświadczon</w:t>
      </w:r>
      <w:r w:rsidR="007B5373" w:rsidRPr="00F1685F">
        <w:rPr>
          <w:sz w:val="24"/>
          <w:szCs w:val="24"/>
        </w:rPr>
        <w:t>ą</w:t>
      </w:r>
      <w:r w:rsidR="00947885" w:rsidRPr="00F1685F">
        <w:rPr>
          <w:sz w:val="24"/>
          <w:szCs w:val="24"/>
        </w:rPr>
        <w:t xml:space="preserve"> przez kandydata za zgodność z oryginałem kopi</w:t>
      </w:r>
      <w:r>
        <w:rPr>
          <w:sz w:val="24"/>
          <w:szCs w:val="24"/>
        </w:rPr>
        <w:t>i:</w:t>
      </w:r>
    </w:p>
    <w:p w:rsidR="004428E1" w:rsidRDefault="00947885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dokumentu potwierdzającego znajomość języka polskiego, o którym mowa w ustawie z dnia 7 października 1999 r. o języku polskim (</w:t>
      </w:r>
      <w:r w:rsidR="00F1685F" w:rsidRPr="00F1685F">
        <w:rPr>
          <w:sz w:val="24"/>
          <w:szCs w:val="24"/>
        </w:rPr>
        <w:t>Dz. U. z 2021 r. poz. 672)</w:t>
      </w:r>
      <w:r w:rsidR="00F1685F">
        <w:rPr>
          <w:sz w:val="24"/>
          <w:szCs w:val="24"/>
        </w:rPr>
        <w:t>,</w:t>
      </w:r>
    </w:p>
    <w:p w:rsidR="00F1685F" w:rsidRDefault="00F1685F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yplomu ukończenia studiów wyższych na kierunku filologia polska, lub</w:t>
      </w:r>
    </w:p>
    <w:p w:rsidR="00F1685F" w:rsidRPr="00F1685F" w:rsidRDefault="00F1685F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okumentu potwierdzającego prawo do wykonywania zawodu tłumacza przysięgłego języka polskiego,</w:t>
      </w:r>
    </w:p>
    <w:p w:rsidR="004428E1" w:rsidRDefault="007B5373" w:rsidP="004428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428E1">
        <w:rPr>
          <w:sz w:val="24"/>
          <w:szCs w:val="24"/>
        </w:rPr>
        <w:t xml:space="preserve">poświadczoną przez kandydata za zgodność z oryginałem kopię </w:t>
      </w:r>
      <w:r w:rsidR="00791B7A" w:rsidRPr="004428E1">
        <w:rPr>
          <w:sz w:val="24"/>
          <w:szCs w:val="24"/>
        </w:rPr>
        <w:t>zaświadczeni</w:t>
      </w:r>
      <w:r w:rsidRPr="004428E1">
        <w:rPr>
          <w:sz w:val="24"/>
          <w:szCs w:val="24"/>
        </w:rPr>
        <w:t>a</w:t>
      </w:r>
      <w:r w:rsidR="00791B7A" w:rsidRPr="004428E1">
        <w:rPr>
          <w:sz w:val="24"/>
          <w:szCs w:val="24"/>
        </w:rPr>
        <w:t xml:space="preserve"> lekarskie</w:t>
      </w:r>
      <w:r w:rsidRPr="004428E1">
        <w:rPr>
          <w:sz w:val="24"/>
          <w:szCs w:val="24"/>
        </w:rPr>
        <w:t>go</w:t>
      </w:r>
      <w:r w:rsidR="00791B7A" w:rsidRPr="004428E1">
        <w:rPr>
          <w:sz w:val="24"/>
          <w:szCs w:val="24"/>
        </w:rPr>
        <w:t xml:space="preserve"> o braku przeciwwskazań zdrowotnych do </w:t>
      </w:r>
      <w:r w:rsidR="00F1685F">
        <w:rPr>
          <w:sz w:val="24"/>
          <w:szCs w:val="24"/>
        </w:rPr>
        <w:t xml:space="preserve">wykonywania pracy na stanowisku </w:t>
      </w:r>
      <w:r w:rsidR="00791B7A" w:rsidRPr="004428E1">
        <w:rPr>
          <w:sz w:val="24"/>
          <w:szCs w:val="24"/>
        </w:rPr>
        <w:t>kierowniczym;</w:t>
      </w:r>
    </w:p>
    <w:p w:rsidR="004428E1" w:rsidRDefault="00791B7A" w:rsidP="004428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świadczenie, że przeciwko kandydatowi nie toczy się postępowanie o przestępstwo ścigane z oskarżenia publicznego lub postępowanie dyscyplinarne;</w:t>
      </w:r>
    </w:p>
    <w:p w:rsidR="004428E1" w:rsidRDefault="00C55AD2" w:rsidP="004428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</w:t>
      </w:r>
      <w:r w:rsidR="00791B7A" w:rsidRPr="004428E1">
        <w:rPr>
          <w:sz w:val="24"/>
          <w:szCs w:val="24"/>
        </w:rPr>
        <w:t>świadczenie, że kandydat nie był skazany prawomocnym wyrokiem za umyślne przestępstwo lub umyślne przestępstwo skarbowe;</w:t>
      </w:r>
    </w:p>
    <w:p w:rsidR="00F1685F" w:rsidRDefault="00791B7A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świadczenie, że kandydat nie był karany zakazem pełnienia funkcji związanych                                 z dysponowaniem środkami publ</w:t>
      </w:r>
      <w:r w:rsidR="000A5721" w:rsidRPr="004428E1">
        <w:rPr>
          <w:sz w:val="24"/>
          <w:szCs w:val="24"/>
        </w:rPr>
        <w:t>icznymi, o którym mowa w § 1</w:t>
      </w:r>
      <w:r w:rsidRPr="004428E1">
        <w:rPr>
          <w:sz w:val="24"/>
          <w:szCs w:val="24"/>
        </w:rPr>
        <w:t xml:space="preserve"> </w:t>
      </w:r>
      <w:r w:rsidR="00667863" w:rsidRPr="004428E1">
        <w:rPr>
          <w:sz w:val="24"/>
          <w:szCs w:val="24"/>
        </w:rPr>
        <w:t>ust</w:t>
      </w:r>
      <w:r w:rsidR="000A5721" w:rsidRPr="004428E1">
        <w:rPr>
          <w:sz w:val="24"/>
          <w:szCs w:val="24"/>
        </w:rPr>
        <w:t>.</w:t>
      </w:r>
      <w:r w:rsidR="00667863" w:rsidRPr="004428E1">
        <w:rPr>
          <w:sz w:val="24"/>
          <w:szCs w:val="24"/>
        </w:rPr>
        <w:t xml:space="preserve"> 2 pkt</w:t>
      </w:r>
      <w:r w:rsidR="000A5721" w:rsidRPr="004428E1">
        <w:rPr>
          <w:sz w:val="24"/>
          <w:szCs w:val="24"/>
        </w:rPr>
        <w:t>.</w:t>
      </w:r>
      <w:r w:rsidR="00667863" w:rsidRPr="004428E1">
        <w:rPr>
          <w:sz w:val="24"/>
          <w:szCs w:val="24"/>
        </w:rPr>
        <w:t xml:space="preserve"> 1 lit. j</w:t>
      </w:r>
      <w:r w:rsidRPr="004428E1">
        <w:rPr>
          <w:sz w:val="24"/>
          <w:szCs w:val="24"/>
        </w:rPr>
        <w:t>;</w:t>
      </w:r>
    </w:p>
    <w:p w:rsidR="00F1685F" w:rsidRDefault="00791B7A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</w:t>
      </w:r>
      <w:r w:rsidR="00F1685F">
        <w:rPr>
          <w:sz w:val="24"/>
          <w:szCs w:val="24"/>
        </w:rPr>
        <w:t xml:space="preserve"> tych dokumentów (Dz. U. z 2020 r. poz. 2141</w:t>
      </w:r>
      <w:r w:rsidRPr="00F1685F">
        <w:rPr>
          <w:sz w:val="24"/>
          <w:szCs w:val="24"/>
        </w:rPr>
        <w:t xml:space="preserve"> z późn. zm.) – w przypadku kandydata </w:t>
      </w:r>
      <w:r w:rsidR="00256E89" w:rsidRPr="00F1685F">
        <w:rPr>
          <w:sz w:val="24"/>
          <w:szCs w:val="24"/>
        </w:rPr>
        <w:t xml:space="preserve">na </w:t>
      </w:r>
      <w:r w:rsidRPr="00F1685F">
        <w:rPr>
          <w:sz w:val="24"/>
          <w:szCs w:val="24"/>
        </w:rPr>
        <w:t>dyrektora publicznej szkoły</w:t>
      </w:r>
      <w:r w:rsidR="00256E89" w:rsidRPr="00F1685F">
        <w:rPr>
          <w:sz w:val="24"/>
          <w:szCs w:val="24"/>
        </w:rPr>
        <w:t xml:space="preserve"> urodzonego przed dniem 1 sierpnia 1972 r.;</w:t>
      </w:r>
    </w:p>
    <w:p w:rsidR="00F1685F" w:rsidRDefault="00791B7A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poświadczoną przez kandydata za zgodność z oryginałem kopię aktu nadania stopnia nauczyciela mianowanego lub dyplomowanego</w:t>
      </w:r>
      <w:r w:rsidR="007C438C" w:rsidRPr="00F1685F">
        <w:rPr>
          <w:sz w:val="24"/>
          <w:szCs w:val="24"/>
        </w:rPr>
        <w:t>;</w:t>
      </w:r>
      <w:r w:rsidR="007F4925" w:rsidRPr="00F1685F">
        <w:rPr>
          <w:sz w:val="24"/>
          <w:szCs w:val="24"/>
        </w:rPr>
        <w:t xml:space="preserve"> </w:t>
      </w:r>
    </w:p>
    <w:p w:rsidR="007C2E1A" w:rsidRDefault="00791B7A" w:rsidP="007C2E1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F1685F">
        <w:rPr>
          <w:sz w:val="24"/>
          <w:szCs w:val="24"/>
        </w:rPr>
        <w:t xml:space="preserve">poświadczoną przez kandydata za zgodność z oryginałem kopię karty oceny </w:t>
      </w:r>
      <w:r w:rsidR="004449FF" w:rsidRPr="00F1685F">
        <w:rPr>
          <w:sz w:val="24"/>
          <w:szCs w:val="24"/>
        </w:rPr>
        <w:t xml:space="preserve">pracy </w:t>
      </w:r>
      <w:r w:rsidR="00384D6B">
        <w:rPr>
          <w:sz w:val="24"/>
          <w:szCs w:val="24"/>
        </w:rPr>
        <w:br/>
      </w:r>
      <w:r w:rsidR="004449FF" w:rsidRPr="00F1685F">
        <w:rPr>
          <w:sz w:val="24"/>
          <w:szCs w:val="24"/>
        </w:rPr>
        <w:t xml:space="preserve">lub oceny </w:t>
      </w:r>
      <w:r w:rsidRPr="00F1685F">
        <w:rPr>
          <w:sz w:val="24"/>
          <w:szCs w:val="24"/>
        </w:rPr>
        <w:t>dorobku</w:t>
      </w:r>
      <w:r w:rsidR="004449FF" w:rsidRPr="00F1685F">
        <w:rPr>
          <w:sz w:val="24"/>
          <w:szCs w:val="24"/>
        </w:rPr>
        <w:t xml:space="preserve"> </w:t>
      </w:r>
      <w:r w:rsidRPr="00F1685F">
        <w:rPr>
          <w:sz w:val="24"/>
          <w:szCs w:val="24"/>
        </w:rPr>
        <w:t>zawodowego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z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wyjątkiem</w:t>
      </w:r>
      <w:r w:rsidR="004449FF" w:rsidRPr="00F1685F">
        <w:rPr>
          <w:sz w:val="24"/>
          <w:szCs w:val="24"/>
        </w:rPr>
        <w:t xml:space="preserve"> kandydatów, </w:t>
      </w:r>
      <w:r w:rsidR="007C438C" w:rsidRPr="00F1685F">
        <w:rPr>
          <w:sz w:val="24"/>
          <w:szCs w:val="24"/>
        </w:rPr>
        <w:t>o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których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mowa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§ 1 ust. 2 pkt. 2</w:t>
      </w:r>
      <w:r w:rsidR="00F1685F">
        <w:rPr>
          <w:sz w:val="24"/>
          <w:szCs w:val="24"/>
        </w:rPr>
        <w:t xml:space="preserve">, </w:t>
      </w:r>
      <w:r w:rsidR="002465F0" w:rsidRPr="00F1685F">
        <w:rPr>
          <w:sz w:val="24"/>
          <w:szCs w:val="24"/>
        </w:rPr>
        <w:t>pkt.</w:t>
      </w:r>
      <w:r w:rsidR="007C438C" w:rsidRPr="00F1685F">
        <w:rPr>
          <w:sz w:val="24"/>
          <w:szCs w:val="24"/>
        </w:rPr>
        <w:t xml:space="preserve"> 3</w:t>
      </w:r>
      <w:r w:rsidR="00F1685F">
        <w:rPr>
          <w:sz w:val="24"/>
          <w:szCs w:val="24"/>
        </w:rPr>
        <w:t xml:space="preserve"> </w:t>
      </w:r>
      <w:r w:rsidR="007C2E1A">
        <w:rPr>
          <w:sz w:val="24"/>
          <w:szCs w:val="24"/>
        </w:rPr>
        <w:t>oraz pkt. 4</w:t>
      </w:r>
      <w:r w:rsidR="007C438C" w:rsidRPr="00F1685F">
        <w:rPr>
          <w:sz w:val="24"/>
          <w:szCs w:val="24"/>
        </w:rPr>
        <w:t>;</w:t>
      </w:r>
    </w:p>
    <w:p w:rsidR="007C2E1A" w:rsidRDefault="00791B7A" w:rsidP="007C2E1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7C2E1A">
        <w:rPr>
          <w:sz w:val="24"/>
          <w:szCs w:val="24"/>
        </w:rPr>
        <w:lastRenderedPageBreak/>
        <w:t xml:space="preserve">oświadczenie, że kandydat nie był </w:t>
      </w:r>
      <w:r w:rsidR="00E355F3" w:rsidRPr="007C2E1A">
        <w:rPr>
          <w:sz w:val="24"/>
          <w:szCs w:val="24"/>
        </w:rPr>
        <w:t xml:space="preserve">prawomocnie ukarany </w:t>
      </w:r>
      <w:r w:rsidRPr="007C2E1A">
        <w:rPr>
          <w:sz w:val="24"/>
          <w:szCs w:val="24"/>
        </w:rPr>
        <w:t xml:space="preserve">karą dyscyplinarną, o której mowa w § 1 </w:t>
      </w:r>
      <w:r w:rsidR="00310B9F" w:rsidRPr="007C2E1A">
        <w:rPr>
          <w:sz w:val="24"/>
          <w:szCs w:val="24"/>
        </w:rPr>
        <w:t>ust. 2 pkt. 1</w:t>
      </w:r>
      <w:r w:rsidR="00C55AD2" w:rsidRPr="007C2E1A">
        <w:rPr>
          <w:sz w:val="24"/>
          <w:szCs w:val="24"/>
        </w:rPr>
        <w:t xml:space="preserve"> lit.</w:t>
      </w:r>
      <w:r w:rsidR="00310B9F" w:rsidRPr="007C2E1A">
        <w:rPr>
          <w:sz w:val="24"/>
          <w:szCs w:val="24"/>
        </w:rPr>
        <w:t xml:space="preserve"> g</w:t>
      </w:r>
      <w:r w:rsidRPr="007C2E1A">
        <w:rPr>
          <w:sz w:val="24"/>
          <w:szCs w:val="24"/>
        </w:rPr>
        <w:t>;</w:t>
      </w:r>
    </w:p>
    <w:p w:rsidR="007C2E1A" w:rsidRDefault="00791B7A" w:rsidP="007C2E1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7C2E1A">
        <w:rPr>
          <w:sz w:val="24"/>
          <w:szCs w:val="24"/>
        </w:rPr>
        <w:t xml:space="preserve">oświadczenie, że kandydat </w:t>
      </w:r>
      <w:r w:rsidR="00033851" w:rsidRPr="007C2E1A">
        <w:rPr>
          <w:sz w:val="24"/>
          <w:szCs w:val="24"/>
        </w:rPr>
        <w:t>ma pełną zdolność do czynności prawnych i korzysta z pełni praw publicznych</w:t>
      </w:r>
      <w:r w:rsidR="009F2B3D" w:rsidRPr="007C2E1A">
        <w:rPr>
          <w:sz w:val="24"/>
          <w:szCs w:val="24"/>
        </w:rPr>
        <w:t>;</w:t>
      </w:r>
    </w:p>
    <w:p w:rsidR="00791B7A" w:rsidRPr="007C2E1A" w:rsidRDefault="00C60C89" w:rsidP="007C2E1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7C2E1A">
        <w:rPr>
          <w:sz w:val="24"/>
          <w:szCs w:val="24"/>
        </w:rPr>
        <w:t>oświadczenie o zapoznaniu się z klauzulą informacyjną zawartą w ogłoszeniu i wyrażenie</w:t>
      </w:r>
      <w:r w:rsidR="00466C1C" w:rsidRPr="007C2E1A">
        <w:rPr>
          <w:sz w:val="24"/>
          <w:szCs w:val="24"/>
        </w:rPr>
        <w:t xml:space="preserve"> </w:t>
      </w:r>
      <w:r w:rsidRPr="007C2E1A">
        <w:rPr>
          <w:sz w:val="24"/>
          <w:szCs w:val="24"/>
        </w:rPr>
        <w:t>przez kandydata zgody na przetwarzanie danych osobowych przez Urząd Miasta Torunia przy</w:t>
      </w:r>
      <w:r w:rsidR="00466C1C" w:rsidRPr="007C2E1A">
        <w:rPr>
          <w:sz w:val="24"/>
          <w:szCs w:val="24"/>
        </w:rPr>
        <w:t xml:space="preserve"> </w:t>
      </w:r>
      <w:r w:rsidRPr="007C2E1A">
        <w:rPr>
          <w:sz w:val="24"/>
          <w:szCs w:val="24"/>
        </w:rPr>
        <w:t xml:space="preserve">ul. Wały Generała Sikorskiego 8, 87-100 Toruń, email: </w:t>
      </w:r>
      <w:r w:rsidR="00466C1C" w:rsidRPr="007C2E1A">
        <w:rPr>
          <w:sz w:val="24"/>
          <w:szCs w:val="24"/>
        </w:rPr>
        <w:t xml:space="preserve">iod@um.torun.pl, reprezentowany </w:t>
      </w:r>
      <w:r w:rsidRPr="007C2E1A">
        <w:rPr>
          <w:sz w:val="24"/>
          <w:szCs w:val="24"/>
        </w:rPr>
        <w:t>przez Prezydenta Miasta, zgodnie z art. 6 ust.1. lit. a Rozporządzenia Parlamentu</w:t>
      </w:r>
      <w:r w:rsidR="00466C1C" w:rsidRPr="007C2E1A">
        <w:rPr>
          <w:sz w:val="24"/>
          <w:szCs w:val="24"/>
        </w:rPr>
        <w:t xml:space="preserve"> </w:t>
      </w:r>
      <w:r w:rsidRPr="007C2E1A">
        <w:rPr>
          <w:sz w:val="24"/>
          <w:szCs w:val="24"/>
        </w:rPr>
        <w:t>Europejskiego i Rady (UE) 2016/679 z dnia 27 kwietnia 2016 r., dla potrzeb naborów ofert</w:t>
      </w:r>
      <w:r w:rsidR="00466C1C" w:rsidRPr="007C2E1A">
        <w:rPr>
          <w:sz w:val="24"/>
          <w:szCs w:val="24"/>
        </w:rPr>
        <w:t xml:space="preserve"> </w:t>
      </w:r>
      <w:r w:rsidRPr="007C2E1A">
        <w:rPr>
          <w:sz w:val="24"/>
          <w:szCs w:val="24"/>
        </w:rPr>
        <w:t xml:space="preserve">na stanowiska </w:t>
      </w:r>
      <w:r w:rsidR="00466C1C" w:rsidRPr="007C2E1A">
        <w:rPr>
          <w:sz w:val="24"/>
          <w:szCs w:val="24"/>
        </w:rPr>
        <w:t>dyrektorów publicznych jednostek oświatowych.</w:t>
      </w:r>
    </w:p>
    <w:p w:rsidR="00466C1C" w:rsidRDefault="00791B7A" w:rsidP="00384D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Na żądanie organu prowadzącego publiczną jednostkę oświatową, kandydat jest obowiązany przedstawić oryginały dokumentów, o których mowa w § 2 ust. </w:t>
      </w:r>
      <w:r w:rsidR="00850B3D">
        <w:rPr>
          <w:rFonts w:ascii="Times New Roman" w:hAnsi="Times New Roman" w:cs="Times New Roman"/>
          <w:bCs/>
          <w:sz w:val="24"/>
          <w:szCs w:val="24"/>
        </w:rPr>
        <w:t>1</w:t>
      </w:r>
      <w:r w:rsidR="00AB4E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kt: 4</w:t>
      </w:r>
      <w:r w:rsidR="00D92D04">
        <w:rPr>
          <w:rFonts w:ascii="Times New Roman" w:hAnsi="Times New Roman" w:cs="Times New Roman"/>
          <w:bCs/>
          <w:sz w:val="24"/>
          <w:szCs w:val="24"/>
        </w:rPr>
        <w:t xml:space="preserve"> – 7 oraz 12 i 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6C1C" w:rsidRDefault="00466C1C" w:rsidP="0044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6D8" w:rsidRPr="007C2E1A" w:rsidRDefault="00791B7A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428E1" w:rsidRPr="00384D6B" w:rsidRDefault="004428E1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bCs/>
          <w:szCs w:val="24"/>
        </w:rPr>
        <w:t>Ofertę na stanowisko dyrektora publicznej jednostki oświatowej</w:t>
      </w:r>
      <w:r>
        <w:rPr>
          <w:bCs/>
          <w:szCs w:val="24"/>
        </w:rPr>
        <w:t xml:space="preserve"> należy składać </w:t>
      </w:r>
      <w:r>
        <w:rPr>
          <w:bCs/>
          <w:szCs w:val="24"/>
        </w:rPr>
        <w:br/>
      </w:r>
      <w:r w:rsidR="007C2E1A">
        <w:rPr>
          <w:b/>
          <w:bCs/>
          <w:szCs w:val="24"/>
        </w:rPr>
        <w:t>w terminie podanym</w:t>
      </w:r>
      <w:r w:rsidRPr="004428E1">
        <w:rPr>
          <w:b/>
          <w:bCs/>
          <w:szCs w:val="24"/>
        </w:rPr>
        <w:t xml:space="preserve"> w załączniku do zarządzenia </w:t>
      </w:r>
      <w:r w:rsidRPr="004428E1">
        <w:rPr>
          <w:bCs/>
          <w:szCs w:val="24"/>
        </w:rPr>
        <w:t xml:space="preserve">w zamkniętej kopercie </w:t>
      </w:r>
      <w:r w:rsidRPr="004428E1">
        <w:rPr>
          <w:bCs/>
          <w:szCs w:val="24"/>
        </w:rPr>
        <w:br/>
        <w:t xml:space="preserve">z podanym imieniem i nazwiskiem, adresem zwrotnym i telefonem kontaktowym oraz dopiskiem "Konkurs na stanowisko dyrektora ……………………….…w Toruniu”. </w:t>
      </w:r>
    </w:p>
    <w:p w:rsidR="004428E1" w:rsidRPr="00384D6B" w:rsidRDefault="004428E1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bCs/>
          <w:szCs w:val="24"/>
        </w:rPr>
        <w:t xml:space="preserve">Ofertę należy złożyć </w:t>
      </w:r>
      <w:r w:rsidR="007C2E1A">
        <w:rPr>
          <w:bCs/>
          <w:szCs w:val="24"/>
        </w:rPr>
        <w:t xml:space="preserve">albo przesłać przesyłką pocztową lub kurierską na adres: Biuro Kadr </w:t>
      </w:r>
      <w:r w:rsidR="007C2E1A">
        <w:rPr>
          <w:bCs/>
          <w:szCs w:val="24"/>
        </w:rPr>
        <w:br/>
        <w:t>i Płac Urzędu Miasta Torunia, ul. Wały Gen. Sikorskiego 8, 87-100 Toruń</w:t>
      </w:r>
      <w:r w:rsidRPr="004428E1">
        <w:rPr>
          <w:bCs/>
          <w:szCs w:val="24"/>
        </w:rPr>
        <w:t>.</w:t>
      </w:r>
    </w:p>
    <w:p w:rsidR="004428E1" w:rsidRPr="00384D6B" w:rsidRDefault="00F65290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szCs w:val="24"/>
        </w:rPr>
        <w:t>Nie dopuszcza się składania ofert w postaci elektronicznej.</w:t>
      </w:r>
    </w:p>
    <w:p w:rsidR="00791B7A" w:rsidRPr="004428E1" w:rsidRDefault="00791B7A" w:rsidP="004428E1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szCs w:val="24"/>
        </w:rPr>
        <w:t xml:space="preserve">Za datę złożenia oferty uważa się datę jej wpływu do </w:t>
      </w:r>
      <w:r w:rsidR="007C2E1A">
        <w:rPr>
          <w:szCs w:val="24"/>
        </w:rPr>
        <w:t>siedziby Urzędu Miasta Torunia</w:t>
      </w:r>
      <w:r w:rsidR="00E464D9" w:rsidRPr="004428E1">
        <w:rPr>
          <w:szCs w:val="24"/>
        </w:rPr>
        <w:t>.</w:t>
      </w:r>
    </w:p>
    <w:p w:rsidR="009C076F" w:rsidRDefault="009C076F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Default="007C2E1A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428E1" w:rsidRDefault="00791B7A" w:rsidP="003825E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Konkursy przeprowadzą komisje konkursowe powołane przez Prezydenta Miasta Torunia.</w:t>
      </w:r>
    </w:p>
    <w:p w:rsidR="00791B7A" w:rsidRPr="004428E1" w:rsidRDefault="00791B7A" w:rsidP="003825E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 terminie i miejscu przeprowadzenia poszczególnych postępowań konkursowych kandydaci zostaną powiadomieni indywidualnie.</w:t>
      </w:r>
    </w:p>
    <w:p w:rsidR="00B156D8" w:rsidRDefault="00B156D8" w:rsidP="0038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Default="007C2E1A" w:rsidP="007C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791B7A" w:rsidRDefault="00791B7A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66C1C" w:rsidRDefault="00466C1C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C1C" w:rsidRDefault="00466C1C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B23" w:rsidRPr="00792B23" w:rsidRDefault="00792B23" w:rsidP="00792B2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92B23">
        <w:rPr>
          <w:rFonts w:ascii="Times New Roman" w:eastAsia="Times New Roman" w:hAnsi="Times New Roman" w:cs="Times New Roman"/>
          <w:b/>
        </w:rPr>
        <w:t>Klauzula informacyjna:</w:t>
      </w:r>
    </w:p>
    <w:p w:rsidR="00792B23" w:rsidRPr="00792B23" w:rsidRDefault="00792B23" w:rsidP="00792B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Administratorem danych osobowych przetwarzanych w ramach procesu rekrutacji jest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 xml:space="preserve">Urząd Miasta Torunia z siedzibą przy ul. Wały gen. Sikorskiego 8 w Toruniu. </w:t>
      </w:r>
    </w:p>
    <w:p w:rsidR="00792B23" w:rsidRPr="00792B23" w:rsidRDefault="00792B23" w:rsidP="00792B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W sprawach ochrony danych osobowych został powołany Inspektor Ochrony Danych,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 xml:space="preserve">z którym można kontaktować się mailowo </w:t>
      </w:r>
      <w:hyperlink r:id="rId8" w:history="1">
        <w:r w:rsidRPr="005C59C9">
          <w:rPr>
            <w:rStyle w:val="Hipercze"/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iod@um.torun.pl</w:t>
        </w:r>
      </w:hyperlink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Kontakt z administratorem możliwy jest również pod adresem: Urząd Miasta Torunia, ul. Wały gen. Sikorskiego 8,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 xml:space="preserve">87-100 Toruń.  </w:t>
      </w:r>
    </w:p>
    <w:p w:rsidR="00792B23" w:rsidRPr="00792B23" w:rsidRDefault="00792B23" w:rsidP="00792B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ane osobowe kandydatów przetwarzane są w celu przeprowadzenia postępowania rekrutacyjnego, na podstawie art. 6 ust. 1 lit. a Rozporządzenia Parlamentu Europejskiego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 xml:space="preserve">i Rady (UE) 2016/679 z dnia 27 kwietnia 2016 r. w sprawie ochrony osób fizycznych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>w związku z przetwarzaniem danych osobowych i w sprawie swobodnego przepływu takich danych oraz uchylenia dyrektywy 95/46/WE (ogólne ro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porządzenie o ochronie danych), ustawy z dnia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14 grudnia 2016 r. Prawo oświatowe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raz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rozporządzenia Ministra Edukacji Narodowej  z dnia 11 sierpnia 2017 r. w sprawie regulaminu konkursu na stanowisko dyrektora publicznego przedszkola, publicznej szkoły podstawowej, publicznej szkoły ponadpodstawowej lub publicznej placówki oraz trybu pracy komisji konkursowej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ane osobowe będą przekazywane i udostępniane wyłącznie podmiotom uprawnionym na podstawie obowiązujących przepisów prawa. Dane osobowe nie będą przeka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ywane poza obszar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Unii Europejskiej. Osobie,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której dane dotyczą przysługuje prawo dostępu do danych, sprostowania ich, gdy zachodzi taka konieczność, poprawienia danych osobowych, żądania usunięcia lub ograniczenia przetwarzania, do wniesienia sprzeciwu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wobec przetwarzania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ez wpływu na zgodność z prawem przetwarzania, którego dokonano na podstawie zgody przed jej cofnięciem. Podanie danych jest warunkiem udziału w rekrutacji, a żądanie usunięcia danych jest równoznaczne z rezygnacją udziału w naborze. Dokumenty aplikacyjne kandydata, który zostanie wyłoniony w procesie rekrutacji zostaną dołączone do jego akt osobowych. Dokumenty aplikacyjne osób, które</w:t>
      </w:r>
      <w:r w:rsidR="00442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</w:t>
      </w:r>
      <w:r w:rsidR="008354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nformacja o wynikach konkursów zawierająca imiona i nazwiska oraz terminy powierzenia stanowisk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8354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ostanie upubliczniona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na stronie internetowej www.bip.torun.pl  oraz na tablicy informacyjnej Urzędu przez okres co najmniej 3 miesięcy.</w:t>
      </w:r>
    </w:p>
    <w:p w:rsidR="00792B23" w:rsidRPr="00792B23" w:rsidRDefault="00792B23" w:rsidP="00792B23">
      <w:pPr>
        <w:spacing w:after="0"/>
        <w:jc w:val="both"/>
        <w:rPr>
          <w:rFonts w:ascii="Times New Roman" w:eastAsia="Times New Roman" w:hAnsi="Times New Roman" w:cs="Times New Roman"/>
        </w:rPr>
      </w:pP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rząd Miasta Torunia informuje,</w:t>
      </w:r>
      <w:r w:rsidR="008354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2B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że na niezgodne z prawem przetwarzanie danych przysługuje prawo wniesienia skargi do organu nadzorczego - Prezesa Urzędu Ochrony Danych Osobowych.</w:t>
      </w:r>
    </w:p>
    <w:p w:rsidR="00791B7A" w:rsidRDefault="00791B7A" w:rsidP="00D640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76C0" w:rsidRDefault="00E676C0" w:rsidP="00791B7A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7C2E1A" w:rsidRDefault="00121157" w:rsidP="007C2E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:rsidR="007C2E1A" w:rsidRDefault="00D640BD" w:rsidP="007C2E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(-)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:rsidR="00121157" w:rsidRDefault="00121157" w:rsidP="00121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1157" w:rsidRDefault="00121157" w:rsidP="00121157">
      <w:pPr>
        <w:spacing w:after="0" w:line="240" w:lineRule="auto"/>
        <w:rPr>
          <w:rFonts w:ascii="Times New Roman" w:hAnsi="Times New Roman" w:cs="Times New Roman"/>
        </w:rPr>
      </w:pPr>
    </w:p>
    <w:p w:rsidR="00AB3277" w:rsidRDefault="00AB3277" w:rsidP="0082687A">
      <w:pPr>
        <w:jc w:val="right"/>
        <w:rPr>
          <w:rFonts w:ascii="Times New Roman" w:hAnsi="Times New Roman" w:cs="Times New Roman"/>
        </w:rPr>
      </w:pPr>
    </w:p>
    <w:p w:rsidR="00121157" w:rsidRDefault="00121157" w:rsidP="00121157">
      <w:pPr>
        <w:rPr>
          <w:rFonts w:ascii="Times New Roman" w:hAnsi="Times New Roman" w:cs="Times New Roman"/>
        </w:rPr>
      </w:pPr>
    </w:p>
    <w:p w:rsidR="00121157" w:rsidRDefault="00121157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4428E1" w:rsidRDefault="004428E1" w:rsidP="00121157">
      <w:pPr>
        <w:rPr>
          <w:rFonts w:ascii="Times New Roman" w:hAnsi="Times New Roman" w:cs="Times New Roman"/>
        </w:rPr>
      </w:pPr>
    </w:p>
    <w:p w:rsidR="001E7047" w:rsidRDefault="001E7047" w:rsidP="00121157">
      <w:pPr>
        <w:rPr>
          <w:rFonts w:ascii="Times New Roman" w:hAnsi="Times New Roman" w:cs="Times New Roman"/>
        </w:rPr>
      </w:pPr>
    </w:p>
    <w:p w:rsidR="00384D6B" w:rsidRDefault="00384D6B" w:rsidP="00121157">
      <w:pPr>
        <w:rPr>
          <w:rFonts w:ascii="Times New Roman" w:hAnsi="Times New Roman" w:cs="Times New Roman"/>
        </w:rPr>
      </w:pPr>
    </w:p>
    <w:p w:rsidR="00384D6B" w:rsidRDefault="00384D6B" w:rsidP="00121157">
      <w:pPr>
        <w:rPr>
          <w:rFonts w:ascii="Times New Roman" w:hAnsi="Times New Roman" w:cs="Times New Roman"/>
        </w:rPr>
      </w:pPr>
    </w:p>
    <w:p w:rsidR="00D640BD" w:rsidRDefault="00D640BD" w:rsidP="00121157">
      <w:pPr>
        <w:rPr>
          <w:rFonts w:ascii="Times New Roman" w:hAnsi="Times New Roman" w:cs="Times New Roman"/>
        </w:rPr>
      </w:pPr>
    </w:p>
    <w:p w:rsidR="004428E1" w:rsidRDefault="004428E1" w:rsidP="00121157">
      <w:pPr>
        <w:rPr>
          <w:rFonts w:ascii="Times New Roman" w:hAnsi="Times New Roman" w:cs="Times New Roman"/>
        </w:rPr>
      </w:pPr>
    </w:p>
    <w:p w:rsidR="00791B7A" w:rsidRDefault="00121157" w:rsidP="00811102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</w:t>
      </w:r>
      <w:r w:rsidR="00D640BD">
        <w:rPr>
          <w:rFonts w:ascii="Times New Roman" w:hAnsi="Times New Roman" w:cs="Times New Roman"/>
        </w:rPr>
        <w:t>ącznik do zarządzenia nr</w:t>
      </w:r>
      <w:r w:rsidR="001E7047">
        <w:rPr>
          <w:rFonts w:ascii="Times New Roman" w:hAnsi="Times New Roman" w:cs="Times New Roman"/>
        </w:rPr>
        <w:t xml:space="preserve"> </w:t>
      </w:r>
      <w:r w:rsidR="00D640BD">
        <w:rPr>
          <w:rFonts w:ascii="Times New Roman" w:hAnsi="Times New Roman" w:cs="Times New Roman"/>
        </w:rPr>
        <w:t xml:space="preserve">101 </w:t>
      </w:r>
      <w:r w:rsidR="00791B7A">
        <w:rPr>
          <w:rFonts w:ascii="Times New Roman" w:hAnsi="Times New Roman" w:cs="Times New Roman"/>
        </w:rPr>
        <w:t>PMT z dnia</w:t>
      </w:r>
      <w:r w:rsidR="00D640BD">
        <w:rPr>
          <w:rFonts w:ascii="Times New Roman" w:hAnsi="Times New Roman" w:cs="Times New Roman"/>
        </w:rPr>
        <w:t xml:space="preserve"> 13</w:t>
      </w:r>
      <w:r w:rsidR="007C2E1A">
        <w:rPr>
          <w:rFonts w:ascii="Times New Roman" w:hAnsi="Times New Roman" w:cs="Times New Roman"/>
        </w:rPr>
        <w:t>.05.2021</w:t>
      </w:r>
      <w:r w:rsidR="00791B7A">
        <w:rPr>
          <w:rFonts w:ascii="Times New Roman" w:hAnsi="Times New Roman" w:cs="Times New Roman"/>
        </w:rPr>
        <w:t xml:space="preserve"> r.</w:t>
      </w:r>
    </w:p>
    <w:p w:rsidR="003B5A3C" w:rsidRDefault="003B5A3C" w:rsidP="0082687A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70"/>
        <w:gridCol w:w="3712"/>
        <w:gridCol w:w="4110"/>
        <w:gridCol w:w="2098"/>
      </w:tblGrid>
      <w:tr w:rsidR="00791B7A" w:rsidTr="00E5398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 w:rsidP="00F8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oświatowej obowiązująca od dnia 1.09.201</w:t>
            </w:r>
            <w:r w:rsidR="00E539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 jednostki oświatowej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składnia ofert włącznie do dnia: </w:t>
            </w:r>
          </w:p>
        </w:tc>
      </w:tr>
      <w:tr w:rsidR="00791B7A" w:rsidTr="00E5398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3C77" w:rsidTr="009B2E6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C77" w:rsidRDefault="00F83C77" w:rsidP="00E5398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7" w:rsidRDefault="00F83C77" w:rsidP="00E53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zedszkole Miejskie Nr 18</w:t>
            </w:r>
          </w:p>
          <w:p w:rsidR="00F83C77" w:rsidRDefault="00F83C77" w:rsidP="00E53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7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, ul. Grasera 3</w:t>
            </w:r>
          </w:p>
        </w:tc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44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77" w:rsidRDefault="00F83C77" w:rsidP="00F8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77" w:rsidRDefault="00F83C77" w:rsidP="0044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05.2021 r. </w:t>
            </w:r>
          </w:p>
        </w:tc>
      </w:tr>
      <w:tr w:rsidR="00F83C77" w:rsidTr="009B2E6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C77" w:rsidRDefault="00F83C77" w:rsidP="00E5398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77" w:rsidRPr="00651B82" w:rsidRDefault="00F83C77" w:rsidP="00E53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zkoła Podstawowa nr 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C77" w:rsidRDefault="00F83C77" w:rsidP="00E53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7C2E1A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Żwirki i Wigury 1</w:t>
            </w: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44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77" w:rsidTr="009B2E6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C77" w:rsidRDefault="00F83C77" w:rsidP="00E5398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77" w:rsidRDefault="00F83C77" w:rsidP="00E53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zkoła Podstawowa nr 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C77" w:rsidRDefault="00F83C77" w:rsidP="00E53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Jurija Gagarina 36</w:t>
            </w: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44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77" w:rsidTr="009B2E6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C77" w:rsidRDefault="00F83C77" w:rsidP="00F83C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7" w:rsidRDefault="00F83C77" w:rsidP="00F83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łodzieżowy Dom Kultur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F8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uń, ul. Przedzamcze 11 </w:t>
            </w: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44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77" w:rsidTr="009B2E6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C77" w:rsidRDefault="00F83C77" w:rsidP="004428E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7" w:rsidRDefault="00F83C77" w:rsidP="004428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radnia Psychologiczno-Pedagogiczn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442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, ul. Kosynierów Kościuszkowskich 6</w:t>
            </w: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C77" w:rsidRDefault="00F83C77" w:rsidP="0044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7A" w:rsidRDefault="00791B7A" w:rsidP="00791B7A">
      <w:pPr>
        <w:rPr>
          <w:rFonts w:ascii="Times New Roman" w:hAnsi="Times New Roman" w:cs="Times New Roman"/>
          <w:sz w:val="24"/>
          <w:szCs w:val="24"/>
        </w:rPr>
      </w:pPr>
    </w:p>
    <w:p w:rsidR="0083546B" w:rsidRDefault="0083546B" w:rsidP="00791B7A">
      <w:pPr>
        <w:rPr>
          <w:rFonts w:ascii="Times New Roman" w:hAnsi="Times New Roman" w:cs="Times New Roman"/>
          <w:sz w:val="24"/>
          <w:szCs w:val="24"/>
        </w:rPr>
      </w:pPr>
    </w:p>
    <w:p w:rsidR="007C2E1A" w:rsidRDefault="007C2E1A" w:rsidP="00D640BD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rezydent Miasta Torunia</w:t>
      </w:r>
    </w:p>
    <w:p w:rsidR="007C2E1A" w:rsidRDefault="00D640BD" w:rsidP="007C2E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-)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:rsidR="00791B7A" w:rsidRDefault="00791B7A" w:rsidP="00791B7A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791B7A" w:rsidRDefault="00791B7A" w:rsidP="00791B7A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91B7A" w:rsidRDefault="00791B7A" w:rsidP="00791B7A">
      <w:pPr>
        <w:ind w:left="3540"/>
        <w:rPr>
          <w:rFonts w:ascii="Times New Roman" w:hAnsi="Times New Roman" w:cs="Times New Roman"/>
        </w:rPr>
      </w:pPr>
    </w:p>
    <w:sectPr w:rsidR="00791B7A" w:rsidSect="00661D5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15" w:rsidRDefault="00896515" w:rsidP="00791B7A">
      <w:pPr>
        <w:spacing w:after="0" w:line="240" w:lineRule="auto"/>
      </w:pPr>
      <w:r>
        <w:separator/>
      </w:r>
    </w:p>
  </w:endnote>
  <w:endnote w:type="continuationSeparator" w:id="0">
    <w:p w:rsidR="00896515" w:rsidRDefault="00896515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15" w:rsidRDefault="00896515" w:rsidP="00791B7A">
      <w:pPr>
        <w:spacing w:after="0" w:line="240" w:lineRule="auto"/>
      </w:pPr>
      <w:r>
        <w:separator/>
      </w:r>
    </w:p>
  </w:footnote>
  <w:footnote w:type="continuationSeparator" w:id="0">
    <w:p w:rsidR="00896515" w:rsidRDefault="00896515" w:rsidP="00791B7A">
      <w:pPr>
        <w:spacing w:after="0" w:line="240" w:lineRule="auto"/>
      </w:pPr>
      <w:r>
        <w:continuationSeparator/>
      </w:r>
    </w:p>
  </w:footnote>
  <w:footnote w:id="1">
    <w:p w:rsidR="00791B7A" w:rsidRDefault="00791B7A" w:rsidP="00791B7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177E2D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miany tekstu jednolitego wymienionej ustawy zostały ogłoszone w:  Dz. U. z </w:t>
      </w:r>
      <w:r w:rsidR="00A97BA5">
        <w:rPr>
          <w:rFonts w:ascii="Times New Roman" w:hAnsi="Times New Roman" w:cs="Times New Roman"/>
          <w:sz w:val="18"/>
          <w:szCs w:val="18"/>
        </w:rPr>
        <w:t xml:space="preserve">2020 r. poz. 1378 oraz w Dz. </w:t>
      </w:r>
      <w:r w:rsidR="00F83C77">
        <w:rPr>
          <w:rFonts w:ascii="Times New Roman" w:hAnsi="Times New Roman" w:cs="Times New Roman"/>
          <w:sz w:val="18"/>
          <w:szCs w:val="18"/>
        </w:rPr>
        <w:t xml:space="preserve">U. z 2021 r.  </w:t>
      </w:r>
      <w:r w:rsidR="00811102">
        <w:rPr>
          <w:rFonts w:ascii="Times New Roman" w:hAnsi="Times New Roman" w:cs="Times New Roman"/>
          <w:sz w:val="18"/>
          <w:szCs w:val="18"/>
        </w:rPr>
        <w:br/>
      </w:r>
      <w:r w:rsidR="00F83C77">
        <w:rPr>
          <w:rFonts w:ascii="Times New Roman" w:hAnsi="Times New Roman" w:cs="Times New Roman"/>
          <w:sz w:val="18"/>
          <w:szCs w:val="18"/>
        </w:rPr>
        <w:t>poz. 4 i poz. 619;</w:t>
      </w:r>
    </w:p>
    <w:p w:rsidR="00F83C77" w:rsidRDefault="00F83C77" w:rsidP="00791B7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zmiany tekstu jednolitego wymienionego rozporządzenia zostały ogłoszone w Dz. U. z 2019 r. poz. 1634;</w:t>
      </w:r>
    </w:p>
    <w:p w:rsidR="00F83C77" w:rsidRPr="00F83C77" w:rsidRDefault="00F83C77" w:rsidP="00791B7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)</w:t>
      </w:r>
      <w:r>
        <w:rPr>
          <w:rFonts w:ascii="Times New Roman" w:hAnsi="Times New Roman" w:cs="Times New Roman"/>
          <w:sz w:val="18"/>
          <w:szCs w:val="18"/>
        </w:rPr>
        <w:t xml:space="preserve"> zmiany tekstu jednolitego wymienionego rozporządzenia zostały ogłoszone w Dz. U. z 2019 r. poz. 1661;</w:t>
      </w:r>
    </w:p>
    <w:p w:rsidR="00F83C77" w:rsidRPr="00F83C77" w:rsidRDefault="00F83C77" w:rsidP="00791B7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EC"/>
    <w:rsid w:val="0002217C"/>
    <w:rsid w:val="00033851"/>
    <w:rsid w:val="000507FC"/>
    <w:rsid w:val="0005727F"/>
    <w:rsid w:val="00063132"/>
    <w:rsid w:val="00097EC5"/>
    <w:rsid w:val="000A050F"/>
    <w:rsid w:val="000A5721"/>
    <w:rsid w:val="000C24B8"/>
    <w:rsid w:val="000D0167"/>
    <w:rsid w:val="000E317D"/>
    <w:rsid w:val="000F7721"/>
    <w:rsid w:val="00103787"/>
    <w:rsid w:val="00121157"/>
    <w:rsid w:val="00125B47"/>
    <w:rsid w:val="001352B7"/>
    <w:rsid w:val="00137248"/>
    <w:rsid w:val="00177E2D"/>
    <w:rsid w:val="001B2E1D"/>
    <w:rsid w:val="001C080C"/>
    <w:rsid w:val="001D69CC"/>
    <w:rsid w:val="001E7047"/>
    <w:rsid w:val="002465F0"/>
    <w:rsid w:val="00256E89"/>
    <w:rsid w:val="00267271"/>
    <w:rsid w:val="00285079"/>
    <w:rsid w:val="00297F50"/>
    <w:rsid w:val="002A0925"/>
    <w:rsid w:val="002A5321"/>
    <w:rsid w:val="002C29AE"/>
    <w:rsid w:val="002E16F6"/>
    <w:rsid w:val="00310B9F"/>
    <w:rsid w:val="00320B8D"/>
    <w:rsid w:val="00326FC6"/>
    <w:rsid w:val="00330087"/>
    <w:rsid w:val="00354D52"/>
    <w:rsid w:val="00373BDB"/>
    <w:rsid w:val="003813D7"/>
    <w:rsid w:val="003825E5"/>
    <w:rsid w:val="00384D6B"/>
    <w:rsid w:val="003A18EE"/>
    <w:rsid w:val="003B4D82"/>
    <w:rsid w:val="003B5A3C"/>
    <w:rsid w:val="003D6A7B"/>
    <w:rsid w:val="003E461E"/>
    <w:rsid w:val="004109A5"/>
    <w:rsid w:val="004169B2"/>
    <w:rsid w:val="00421683"/>
    <w:rsid w:val="00424B84"/>
    <w:rsid w:val="004428E1"/>
    <w:rsid w:val="00442F48"/>
    <w:rsid w:val="004449FF"/>
    <w:rsid w:val="00466C1C"/>
    <w:rsid w:val="004961EA"/>
    <w:rsid w:val="005111A2"/>
    <w:rsid w:val="00542E33"/>
    <w:rsid w:val="00585AD8"/>
    <w:rsid w:val="005A29DA"/>
    <w:rsid w:val="005D10DA"/>
    <w:rsid w:val="006037CF"/>
    <w:rsid w:val="00636043"/>
    <w:rsid w:val="00661D53"/>
    <w:rsid w:val="00667863"/>
    <w:rsid w:val="00667C36"/>
    <w:rsid w:val="0069179A"/>
    <w:rsid w:val="006B4DB3"/>
    <w:rsid w:val="006D20C2"/>
    <w:rsid w:val="006D5456"/>
    <w:rsid w:val="006E5BE5"/>
    <w:rsid w:val="00783EF6"/>
    <w:rsid w:val="00791B7A"/>
    <w:rsid w:val="00792B23"/>
    <w:rsid w:val="007A6948"/>
    <w:rsid w:val="007B5373"/>
    <w:rsid w:val="007C2E1A"/>
    <w:rsid w:val="007C438C"/>
    <w:rsid w:val="007F4925"/>
    <w:rsid w:val="00811102"/>
    <w:rsid w:val="0081223D"/>
    <w:rsid w:val="00817AA5"/>
    <w:rsid w:val="0082687A"/>
    <w:rsid w:val="008273E1"/>
    <w:rsid w:val="00834C37"/>
    <w:rsid w:val="0083546B"/>
    <w:rsid w:val="008362A5"/>
    <w:rsid w:val="00842697"/>
    <w:rsid w:val="0084570A"/>
    <w:rsid w:val="00850B3D"/>
    <w:rsid w:val="008667E8"/>
    <w:rsid w:val="0087722C"/>
    <w:rsid w:val="00890E25"/>
    <w:rsid w:val="00896515"/>
    <w:rsid w:val="008A0849"/>
    <w:rsid w:val="008E5D90"/>
    <w:rsid w:val="008F18F6"/>
    <w:rsid w:val="0091572E"/>
    <w:rsid w:val="00917AE6"/>
    <w:rsid w:val="0093468C"/>
    <w:rsid w:val="00934D22"/>
    <w:rsid w:val="009413DC"/>
    <w:rsid w:val="00947885"/>
    <w:rsid w:val="00973AC4"/>
    <w:rsid w:val="00984006"/>
    <w:rsid w:val="00984F64"/>
    <w:rsid w:val="009B1E9C"/>
    <w:rsid w:val="009C076F"/>
    <w:rsid w:val="009C7626"/>
    <w:rsid w:val="009C7935"/>
    <w:rsid w:val="009D1FFF"/>
    <w:rsid w:val="009D55DE"/>
    <w:rsid w:val="009F2B3D"/>
    <w:rsid w:val="00A017F2"/>
    <w:rsid w:val="00A1129E"/>
    <w:rsid w:val="00A23700"/>
    <w:rsid w:val="00A97BA5"/>
    <w:rsid w:val="00AA37DB"/>
    <w:rsid w:val="00AB3277"/>
    <w:rsid w:val="00AB4EE2"/>
    <w:rsid w:val="00AC109D"/>
    <w:rsid w:val="00AF51EC"/>
    <w:rsid w:val="00AF5A3D"/>
    <w:rsid w:val="00B11CF2"/>
    <w:rsid w:val="00B12BCC"/>
    <w:rsid w:val="00B156D8"/>
    <w:rsid w:val="00B25017"/>
    <w:rsid w:val="00B47E44"/>
    <w:rsid w:val="00BA15F2"/>
    <w:rsid w:val="00BA43C4"/>
    <w:rsid w:val="00BD5E20"/>
    <w:rsid w:val="00BE48B7"/>
    <w:rsid w:val="00BF3699"/>
    <w:rsid w:val="00C03A67"/>
    <w:rsid w:val="00C1665D"/>
    <w:rsid w:val="00C220D3"/>
    <w:rsid w:val="00C42AEA"/>
    <w:rsid w:val="00C430DD"/>
    <w:rsid w:val="00C469C7"/>
    <w:rsid w:val="00C55AD2"/>
    <w:rsid w:val="00C60C89"/>
    <w:rsid w:val="00C61683"/>
    <w:rsid w:val="00C907B0"/>
    <w:rsid w:val="00C92AB0"/>
    <w:rsid w:val="00CF2ECB"/>
    <w:rsid w:val="00D107DD"/>
    <w:rsid w:val="00D14938"/>
    <w:rsid w:val="00D63F89"/>
    <w:rsid w:val="00D640BD"/>
    <w:rsid w:val="00D92D04"/>
    <w:rsid w:val="00DA72C8"/>
    <w:rsid w:val="00DC1C0E"/>
    <w:rsid w:val="00E2586A"/>
    <w:rsid w:val="00E32C1C"/>
    <w:rsid w:val="00E355F3"/>
    <w:rsid w:val="00E464D9"/>
    <w:rsid w:val="00E5284C"/>
    <w:rsid w:val="00E5398F"/>
    <w:rsid w:val="00E53D37"/>
    <w:rsid w:val="00E65C09"/>
    <w:rsid w:val="00E676C0"/>
    <w:rsid w:val="00E809A2"/>
    <w:rsid w:val="00E8339B"/>
    <w:rsid w:val="00EA7471"/>
    <w:rsid w:val="00EC1EF0"/>
    <w:rsid w:val="00ED0AD0"/>
    <w:rsid w:val="00ED6861"/>
    <w:rsid w:val="00F1685F"/>
    <w:rsid w:val="00F65290"/>
    <w:rsid w:val="00F70F6E"/>
    <w:rsid w:val="00F805C2"/>
    <w:rsid w:val="00F83C77"/>
    <w:rsid w:val="00F9466E"/>
    <w:rsid w:val="00FB6D8D"/>
    <w:rsid w:val="00FE5856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19316-2695-4B96-936D-EC482260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C831-78B8-412A-AE60-5BB05E8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ylangowska</dc:creator>
  <cp:keywords/>
  <dc:description/>
  <cp:lastModifiedBy>m.wisniewska</cp:lastModifiedBy>
  <cp:revision>2</cp:revision>
  <cp:lastPrinted>2021-05-14T11:10:00Z</cp:lastPrinted>
  <dcterms:created xsi:type="dcterms:W3CDTF">2021-05-17T08:35:00Z</dcterms:created>
  <dcterms:modified xsi:type="dcterms:W3CDTF">2021-05-17T08:35:00Z</dcterms:modified>
</cp:coreProperties>
</file>